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Look w:val="04A0"/>
      </w:tblPr>
      <w:tblGrid>
        <w:gridCol w:w="3481"/>
        <w:gridCol w:w="1021"/>
        <w:gridCol w:w="1086"/>
        <w:gridCol w:w="1102"/>
        <w:gridCol w:w="3307"/>
      </w:tblGrid>
      <w:tr w:rsidR="00647366" w:rsidRPr="00B25A7B" w:rsidTr="00C16F36">
        <w:trPr>
          <w:trHeight w:hRule="exact" w:val="964"/>
        </w:trPr>
        <w:tc>
          <w:tcPr>
            <w:tcW w:w="4522" w:type="dxa"/>
            <w:gridSpan w:val="2"/>
          </w:tcPr>
          <w:p w:rsidR="00647366" w:rsidRPr="00B25A7B" w:rsidRDefault="00647366" w:rsidP="00C16F3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  <w:lang w:eastAsia="ar-SA"/>
              </w:rPr>
            </w:pPr>
          </w:p>
        </w:tc>
        <w:tc>
          <w:tcPr>
            <w:tcW w:w="1043" w:type="dxa"/>
          </w:tcPr>
          <w:p w:rsidR="00647366" w:rsidRPr="00B25A7B" w:rsidRDefault="00647366" w:rsidP="00C16F3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  <w:lang w:eastAsia="ar-SA"/>
              </w:rPr>
            </w:pPr>
            <w:r>
              <w:rPr>
                <w:rFonts w:ascii="Arial" w:eastAsia="Lucida Sans Unicode" w:hAnsi="Arial"/>
                <w:noProof/>
                <w:kern w:val="1"/>
                <w:sz w:val="20"/>
              </w:rPr>
              <w:drawing>
                <wp:inline distT="0" distB="0" distL="0" distR="0">
                  <wp:extent cx="523875" cy="581025"/>
                  <wp:effectExtent l="19050" t="0" r="9525" b="0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47366" w:rsidRPr="00B25A7B" w:rsidRDefault="00647366" w:rsidP="00C16F36">
            <w:pPr>
              <w:ind w:firstLine="53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47366" w:rsidRPr="00B25A7B" w:rsidTr="00C16F36">
        <w:trPr>
          <w:trHeight w:hRule="exact" w:val="1860"/>
        </w:trPr>
        <w:tc>
          <w:tcPr>
            <w:tcW w:w="9997" w:type="dxa"/>
            <w:gridSpan w:val="5"/>
          </w:tcPr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lang w:eastAsia="ar-SA"/>
              </w:rPr>
            </w:pPr>
            <w:r w:rsidRPr="00B25A7B">
              <w:rPr>
                <w:rFonts w:eastAsia="Lucida Sans Unicode"/>
                <w:kern w:val="1"/>
                <w:sz w:val="20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25A7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(ОБЩЕРОССИЙСКИЙ ПРОФСОЮЗ ОБРАЗОВАНИЯ)</w:t>
            </w:r>
          </w:p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ar-SA"/>
              </w:rPr>
            </w:pPr>
            <w:r w:rsidRPr="00B25A7B">
              <w:rPr>
                <w:rFonts w:eastAsia="Lucida Sans Unicode"/>
                <w:kern w:val="1"/>
                <w:lang w:eastAsia="ar-SA"/>
              </w:rPr>
              <w:t>ИВАНОВСКАЯ ОБЛАСТНАЯ ОРГАНИЗАЦИЯ</w:t>
            </w:r>
          </w:p>
          <w:p w:rsidR="00647366" w:rsidRPr="00B25A7B" w:rsidRDefault="00647366" w:rsidP="00C16F36">
            <w:pPr>
              <w:keepNext/>
              <w:jc w:val="center"/>
              <w:outlineLvl w:val="2"/>
              <w:rPr>
                <w:b/>
                <w:bCs/>
                <w:sz w:val="20"/>
                <w:szCs w:val="17"/>
              </w:rPr>
            </w:pPr>
            <w:r w:rsidRPr="00B25A7B">
              <w:rPr>
                <w:b/>
                <w:bCs/>
                <w:sz w:val="20"/>
                <w:szCs w:val="17"/>
              </w:rPr>
              <w:t xml:space="preserve">ПЕРВИЧНАЯ ПРОФСОЮЗНАЯ ОРГАНИЗАЦИЯ </w:t>
            </w:r>
          </w:p>
          <w:p w:rsidR="00647366" w:rsidRDefault="00647366" w:rsidP="00C16F36">
            <w:pPr>
              <w:keepNext/>
              <w:jc w:val="center"/>
              <w:outlineLvl w:val="2"/>
              <w:rPr>
                <w:b/>
                <w:bCs/>
                <w:sz w:val="20"/>
                <w:szCs w:val="17"/>
              </w:rPr>
            </w:pPr>
            <w:r>
              <w:rPr>
                <w:b/>
                <w:bCs/>
                <w:sz w:val="20"/>
                <w:szCs w:val="17"/>
              </w:rPr>
              <w:t xml:space="preserve">СТУДЕНТОВ И АСПИРАНТОВ </w:t>
            </w:r>
          </w:p>
          <w:p w:rsidR="00647366" w:rsidRPr="00A41BCD" w:rsidRDefault="00647366" w:rsidP="00C16F36">
            <w:pPr>
              <w:keepNext/>
              <w:jc w:val="center"/>
              <w:outlineLvl w:val="2"/>
              <w:rPr>
                <w:b/>
                <w:bCs/>
                <w:sz w:val="36"/>
              </w:rPr>
            </w:pPr>
            <w:r>
              <w:rPr>
                <w:b/>
                <w:bCs/>
                <w:sz w:val="20"/>
                <w:szCs w:val="17"/>
              </w:rPr>
              <w:t>ИВАНОВСКОГО ГОСУДАРСТВЕННОГО ЭНЕРГЕТИЧЕСКОГО УНИВЕРСИТЕТА</w:t>
            </w:r>
          </w:p>
          <w:p w:rsidR="00647366" w:rsidRPr="00647366" w:rsidRDefault="00647366" w:rsidP="00C16F36">
            <w:pPr>
              <w:widowControl w:val="0"/>
              <w:suppressAutoHyphens/>
              <w:jc w:val="center"/>
              <w:rPr>
                <w:b/>
                <w:bCs/>
                <w:kern w:val="1"/>
                <w:sz w:val="26"/>
                <w:szCs w:val="26"/>
              </w:rPr>
            </w:pPr>
            <w:r w:rsidRPr="00A41BCD">
              <w:rPr>
                <w:b/>
                <w:bCs/>
                <w:kern w:val="1"/>
                <w:sz w:val="30"/>
                <w:szCs w:val="30"/>
              </w:rPr>
              <w:t>ПРОФСОЮЗНЫЙ КОМИТЕТ</w:t>
            </w:r>
          </w:p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20"/>
                <w:lang w:eastAsia="ar-SA"/>
              </w:rPr>
            </w:pPr>
          </w:p>
        </w:tc>
      </w:tr>
      <w:tr w:rsidR="00647366" w:rsidRPr="00B25A7B" w:rsidTr="00C16F36">
        <w:trPr>
          <w:trHeight w:hRule="exact" w:val="487"/>
        </w:trPr>
        <w:tc>
          <w:tcPr>
            <w:tcW w:w="3496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25A7B">
              <w:rPr>
                <w:rFonts w:eastAsia="Lucida Sans Unicode"/>
                <w:kern w:val="1"/>
                <w:sz w:val="28"/>
                <w:szCs w:val="28"/>
                <w:lang w:eastAsia="ar-SA"/>
              </w:rPr>
              <w:br/>
            </w:r>
          </w:p>
        </w:tc>
        <w:tc>
          <w:tcPr>
            <w:tcW w:w="317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25A7B">
              <w:rPr>
                <w:rFonts w:eastAsia="Lucida Sans Unicode"/>
                <w:kern w:val="1"/>
                <w:sz w:val="28"/>
                <w:szCs w:val="28"/>
                <w:lang w:eastAsia="ar-SA"/>
              </w:rPr>
              <w:br/>
            </w:r>
          </w:p>
        </w:tc>
        <w:tc>
          <w:tcPr>
            <w:tcW w:w="3324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47366" w:rsidRPr="00B25A7B" w:rsidRDefault="00647366" w:rsidP="00C16F3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25A7B">
              <w:rPr>
                <w:rFonts w:eastAsia="Lucida Sans Unicode"/>
                <w:kern w:val="1"/>
                <w:sz w:val="28"/>
                <w:szCs w:val="28"/>
                <w:lang w:eastAsia="ar-SA"/>
              </w:rPr>
              <w:br/>
            </w:r>
          </w:p>
        </w:tc>
      </w:tr>
    </w:tbl>
    <w:p w:rsidR="00647366" w:rsidRDefault="00647366" w:rsidP="00647366"/>
    <w:p w:rsidR="00647366" w:rsidRPr="00B53BD3" w:rsidRDefault="00647366" w:rsidP="00647366">
      <w:pPr>
        <w:spacing w:line="276" w:lineRule="auto"/>
        <w:jc w:val="right"/>
        <w:outlineLvl w:val="1"/>
        <w:rPr>
          <w:b/>
        </w:rPr>
      </w:pPr>
      <w:r w:rsidRPr="00B53BD3">
        <w:rPr>
          <w:b/>
        </w:rPr>
        <w:t xml:space="preserve">Утверждено </w:t>
      </w:r>
    </w:p>
    <w:p w:rsidR="00647366" w:rsidRDefault="00647366" w:rsidP="00647366">
      <w:pPr>
        <w:jc w:val="right"/>
        <w:outlineLvl w:val="1"/>
        <w:rPr>
          <w:b/>
        </w:rPr>
      </w:pPr>
      <w:r w:rsidRPr="00B53BD3">
        <w:rPr>
          <w:b/>
        </w:rPr>
        <w:t xml:space="preserve">на заседании профкома </w:t>
      </w:r>
    </w:p>
    <w:p w:rsidR="00647366" w:rsidRPr="00B53BD3" w:rsidRDefault="00647366" w:rsidP="00647366">
      <w:pPr>
        <w:spacing w:line="276" w:lineRule="auto"/>
        <w:jc w:val="right"/>
        <w:outlineLvl w:val="1"/>
        <w:rPr>
          <w:b/>
        </w:rPr>
      </w:pPr>
      <w:r>
        <w:rPr>
          <w:b/>
        </w:rPr>
        <w:t xml:space="preserve">ППО </w:t>
      </w:r>
      <w:r w:rsidRPr="00B53BD3">
        <w:rPr>
          <w:b/>
        </w:rPr>
        <w:t>студентов и аспирантов ИГЭУ</w:t>
      </w:r>
    </w:p>
    <w:p w:rsidR="00647366" w:rsidRPr="00647366" w:rsidRDefault="00647366" w:rsidP="00647366">
      <w:pPr>
        <w:spacing w:line="276" w:lineRule="auto"/>
        <w:jc w:val="right"/>
        <w:outlineLvl w:val="1"/>
        <w:rPr>
          <w:b/>
        </w:rPr>
      </w:pPr>
      <w:r w:rsidRPr="00B53BD3">
        <w:rPr>
          <w:b/>
        </w:rPr>
        <w:t xml:space="preserve">Протокол № </w:t>
      </w:r>
      <w:r w:rsidRPr="00B53BD3">
        <w:rPr>
          <w:b/>
          <w:u w:val="single"/>
        </w:rPr>
        <w:t xml:space="preserve"> </w:t>
      </w:r>
      <w:r>
        <w:rPr>
          <w:b/>
          <w:u w:val="single"/>
        </w:rPr>
        <w:t xml:space="preserve">  84 </w:t>
      </w:r>
      <w:r w:rsidRPr="00B53BD3">
        <w:rPr>
          <w:b/>
          <w:u w:val="single"/>
        </w:rPr>
        <w:t xml:space="preserve"> </w:t>
      </w:r>
      <w:r w:rsidRPr="00B53BD3">
        <w:rPr>
          <w:b/>
        </w:rPr>
        <w:t xml:space="preserve"> от «</w:t>
      </w:r>
      <w:r w:rsidRPr="00B53BD3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07</w:t>
      </w:r>
      <w:r w:rsidRPr="00B53BD3">
        <w:rPr>
          <w:b/>
          <w:u w:val="single"/>
        </w:rPr>
        <w:t xml:space="preserve"> </w:t>
      </w:r>
      <w:r w:rsidRPr="00B53BD3">
        <w:rPr>
          <w:b/>
        </w:rPr>
        <w:t>»</w:t>
      </w:r>
      <w:r w:rsidRPr="00B53BD3">
        <w:rPr>
          <w:b/>
          <w:u w:val="single"/>
        </w:rPr>
        <w:t xml:space="preserve"> </w:t>
      </w:r>
      <w:r>
        <w:rPr>
          <w:b/>
          <w:u w:val="single"/>
        </w:rPr>
        <w:t xml:space="preserve">марта </w:t>
      </w:r>
      <w:r w:rsidRPr="00B53BD3">
        <w:rPr>
          <w:b/>
          <w:u w:val="single"/>
        </w:rPr>
        <w:t xml:space="preserve"> </w:t>
      </w:r>
      <w:r w:rsidRPr="00B53BD3">
        <w:rPr>
          <w:b/>
        </w:rPr>
        <w:t>20</w:t>
      </w:r>
      <w:r>
        <w:rPr>
          <w:b/>
        </w:rPr>
        <w:t>17</w:t>
      </w:r>
      <w:r w:rsidRPr="00B53BD3">
        <w:rPr>
          <w:b/>
        </w:rPr>
        <w:t>г.</w:t>
      </w:r>
    </w:p>
    <w:p w:rsidR="00647366" w:rsidRDefault="00647366" w:rsidP="00647366">
      <w:pPr>
        <w:jc w:val="right"/>
        <w:outlineLvl w:val="1"/>
        <w:rPr>
          <w:b/>
        </w:rPr>
      </w:pPr>
      <w:r>
        <w:rPr>
          <w:b/>
        </w:rPr>
        <w:t>Председатель профкома студентов и аспирантов ИГЭУ</w:t>
      </w:r>
    </w:p>
    <w:p w:rsidR="00647366" w:rsidRDefault="00647366" w:rsidP="00647366">
      <w:pPr>
        <w:jc w:val="right"/>
        <w:outlineLvl w:val="1"/>
        <w:rPr>
          <w:b/>
        </w:rPr>
      </w:pPr>
      <w:r>
        <w:rPr>
          <w:b/>
        </w:rPr>
        <w:t>______________________ М.М. Вохмякова</w:t>
      </w:r>
    </w:p>
    <w:p w:rsidR="000345C8" w:rsidRPr="00A611F5" w:rsidRDefault="000345C8" w:rsidP="000345C8">
      <w:pPr>
        <w:spacing w:line="360" w:lineRule="auto"/>
        <w:ind w:left="-284" w:right="-284"/>
        <w:contextualSpacing/>
        <w:jc w:val="center"/>
        <w:rPr>
          <w:szCs w:val="28"/>
        </w:rPr>
      </w:pPr>
    </w:p>
    <w:p w:rsidR="00E2616E" w:rsidRPr="00A52E5B" w:rsidRDefault="00A52E5B" w:rsidP="002826CB">
      <w:pPr>
        <w:tabs>
          <w:tab w:val="left" w:pos="2910"/>
        </w:tabs>
        <w:ind w:right="-284"/>
        <w:contextualSpacing/>
        <w:jc w:val="center"/>
        <w:rPr>
          <w:b/>
          <w:szCs w:val="28"/>
        </w:rPr>
      </w:pPr>
      <w:r w:rsidRPr="00A52E5B">
        <w:rPr>
          <w:b/>
          <w:szCs w:val="28"/>
        </w:rPr>
        <w:t>ПОЛОЖЕНИЕ</w:t>
      </w:r>
    </w:p>
    <w:p w:rsidR="00484278" w:rsidRDefault="00484278" w:rsidP="002826CB">
      <w:pPr>
        <w:ind w:right="-284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44068F">
        <w:rPr>
          <w:b/>
          <w:szCs w:val="28"/>
        </w:rPr>
        <w:t xml:space="preserve">проведении </w:t>
      </w:r>
      <w:r w:rsidR="00092DB2">
        <w:rPr>
          <w:b/>
          <w:szCs w:val="28"/>
        </w:rPr>
        <w:t>конкурса</w:t>
      </w:r>
      <w:r>
        <w:rPr>
          <w:b/>
          <w:szCs w:val="28"/>
        </w:rPr>
        <w:t xml:space="preserve"> посвященно</w:t>
      </w:r>
      <w:r w:rsidR="0044068F">
        <w:rPr>
          <w:b/>
          <w:szCs w:val="28"/>
        </w:rPr>
        <w:t>го празднованию</w:t>
      </w:r>
      <w:r>
        <w:rPr>
          <w:b/>
          <w:szCs w:val="28"/>
        </w:rPr>
        <w:t xml:space="preserve"> 23 февраля и 8 </w:t>
      </w:r>
      <w:r w:rsidR="0044068F">
        <w:rPr>
          <w:b/>
          <w:szCs w:val="28"/>
        </w:rPr>
        <w:t>М</w:t>
      </w:r>
      <w:r>
        <w:rPr>
          <w:b/>
          <w:szCs w:val="28"/>
        </w:rPr>
        <w:t>арта</w:t>
      </w:r>
    </w:p>
    <w:p w:rsidR="002826CB" w:rsidRDefault="002826CB" w:rsidP="002826CB">
      <w:pPr>
        <w:ind w:right="-284"/>
        <w:contextualSpacing/>
        <w:jc w:val="center"/>
        <w:rPr>
          <w:b/>
          <w:szCs w:val="28"/>
        </w:rPr>
      </w:pPr>
    </w:p>
    <w:p w:rsidR="00E2616E" w:rsidRPr="007C75BB" w:rsidRDefault="00A32EDE" w:rsidP="00F03984">
      <w:pPr>
        <w:numPr>
          <w:ilvl w:val="0"/>
          <w:numId w:val="9"/>
        </w:numPr>
        <w:tabs>
          <w:tab w:val="left" w:pos="2670"/>
        </w:tabs>
        <w:ind w:right="-284"/>
        <w:contextualSpacing/>
        <w:rPr>
          <w:b/>
          <w:lang w:val="en-US"/>
        </w:rPr>
      </w:pPr>
      <w:r w:rsidRPr="007C75BB">
        <w:rPr>
          <w:b/>
        </w:rPr>
        <w:t>Общие положения</w:t>
      </w:r>
    </w:p>
    <w:p w:rsidR="00E552EA" w:rsidRPr="007C75BB" w:rsidRDefault="00DC3A26" w:rsidP="00DC3A26">
      <w:pPr>
        <w:ind w:right="-284"/>
        <w:contextualSpacing/>
      </w:pPr>
      <w:r w:rsidRPr="007C75BB">
        <w:t>1.1. Настоящее Положение определяет порядок, сроки проведения, содержание конкурсной программы и подведения итогов конкурса</w:t>
      </w:r>
      <w:r w:rsidR="00024829" w:rsidRPr="007C75BB">
        <w:t>, посвященного празднованию 23 февраля и 8 ма</w:t>
      </w:r>
      <w:r w:rsidR="00024829" w:rsidRPr="007C75BB">
        <w:t>р</w:t>
      </w:r>
      <w:r w:rsidR="00024829" w:rsidRPr="007C75BB">
        <w:t xml:space="preserve">та среди студентов, представителей студенческих объединений ИГЭУ </w:t>
      </w:r>
      <w:r w:rsidR="0044068F" w:rsidRPr="007C75BB">
        <w:t xml:space="preserve"> </w:t>
      </w:r>
      <w:r w:rsidR="00024829" w:rsidRPr="007C75BB">
        <w:t>(далее - Конкурс).</w:t>
      </w:r>
    </w:p>
    <w:p w:rsidR="00024829" w:rsidRPr="007C75BB" w:rsidRDefault="00E552EA" w:rsidP="002826CB">
      <w:pPr>
        <w:ind w:right="-284"/>
        <w:contextualSpacing/>
        <w:rPr>
          <w:b/>
        </w:rPr>
      </w:pPr>
      <w:r w:rsidRPr="007C75BB">
        <w:t>1.</w:t>
      </w:r>
      <w:r w:rsidR="00DC3A26" w:rsidRPr="007C75BB">
        <w:t>2</w:t>
      </w:r>
      <w:r w:rsidRPr="007C75BB">
        <w:t>. Организатор</w:t>
      </w:r>
      <w:r w:rsidR="00DC3A26" w:rsidRPr="007C75BB">
        <w:t>ом</w:t>
      </w:r>
      <w:r w:rsidRPr="007C75BB">
        <w:t xml:space="preserve"> конкурса</w:t>
      </w:r>
      <w:r w:rsidR="00DC3A26" w:rsidRPr="007C75BB">
        <w:t xml:space="preserve"> является первичная профсоюзная организация студентов и а</w:t>
      </w:r>
      <w:r w:rsidR="00DC3A26" w:rsidRPr="007C75BB">
        <w:t>с</w:t>
      </w:r>
      <w:r w:rsidR="00DC3A26" w:rsidRPr="007C75BB">
        <w:t>пирантов ИГЭУ</w:t>
      </w:r>
      <w:r w:rsidR="002826CB" w:rsidRPr="007C75BB">
        <w:t>.</w:t>
      </w:r>
      <w:r w:rsidR="00024829" w:rsidRPr="007C75BB">
        <w:br/>
      </w:r>
    </w:p>
    <w:p w:rsidR="00A32EDE" w:rsidRPr="007C75BB" w:rsidRDefault="00A32EDE" w:rsidP="002826CB">
      <w:pPr>
        <w:numPr>
          <w:ilvl w:val="0"/>
          <w:numId w:val="9"/>
        </w:numPr>
        <w:tabs>
          <w:tab w:val="left" w:pos="2670"/>
        </w:tabs>
        <w:ind w:right="-284"/>
        <w:contextualSpacing/>
        <w:rPr>
          <w:b/>
        </w:rPr>
      </w:pPr>
      <w:r w:rsidRPr="007C75BB">
        <w:rPr>
          <w:b/>
        </w:rPr>
        <w:t xml:space="preserve">Цели и задачи </w:t>
      </w:r>
      <w:r w:rsidR="0044068F" w:rsidRPr="007C75BB">
        <w:rPr>
          <w:b/>
        </w:rPr>
        <w:t>Конкурса</w:t>
      </w:r>
    </w:p>
    <w:p w:rsidR="00E552EA" w:rsidRPr="007C75BB" w:rsidRDefault="00E552EA" w:rsidP="002826CB">
      <w:pPr>
        <w:tabs>
          <w:tab w:val="left" w:pos="2670"/>
        </w:tabs>
        <w:ind w:right="-284"/>
        <w:contextualSpacing/>
      </w:pPr>
      <w:r w:rsidRPr="007C75BB">
        <w:t xml:space="preserve">2.1. Цель Конкурса: </w:t>
      </w:r>
      <w:r w:rsidR="002B7639" w:rsidRPr="007C75BB">
        <w:t>поддержани</w:t>
      </w:r>
      <w:r w:rsidR="00D70EC0" w:rsidRPr="007C75BB">
        <w:t>е</w:t>
      </w:r>
      <w:r w:rsidR="00A90B44" w:rsidRPr="007C75BB">
        <w:t xml:space="preserve"> уже существующих и создание новых </w:t>
      </w:r>
      <w:r w:rsidR="00D70EC0" w:rsidRPr="007C75BB">
        <w:rPr>
          <w:bCs/>
        </w:rPr>
        <w:t>университетских</w:t>
      </w:r>
      <w:r w:rsidR="00D70EC0" w:rsidRPr="007C75BB">
        <w:t xml:space="preserve"> </w:t>
      </w:r>
      <w:r w:rsidR="00D70EC0" w:rsidRPr="007C75BB">
        <w:rPr>
          <w:bCs/>
        </w:rPr>
        <w:t>традиций</w:t>
      </w:r>
      <w:r w:rsidR="00A90B44" w:rsidRPr="007C75BB">
        <w:rPr>
          <w:bCs/>
        </w:rPr>
        <w:t>,</w:t>
      </w:r>
      <w:r w:rsidR="00D70EC0" w:rsidRPr="007C75BB">
        <w:rPr>
          <w:b/>
          <w:bCs/>
        </w:rPr>
        <w:t xml:space="preserve"> </w:t>
      </w:r>
      <w:r w:rsidR="00D70EC0" w:rsidRPr="007C75BB">
        <w:t xml:space="preserve">способствующих объединению и позволяющих </w:t>
      </w:r>
      <w:r w:rsidR="00D70EC0" w:rsidRPr="007C75BB">
        <w:rPr>
          <w:bCs/>
        </w:rPr>
        <w:t>развить</w:t>
      </w:r>
      <w:r w:rsidR="00D70EC0" w:rsidRPr="007C75BB">
        <w:t xml:space="preserve"> дух единства среди ст</w:t>
      </w:r>
      <w:r w:rsidR="00D70EC0" w:rsidRPr="007C75BB">
        <w:t>у</w:t>
      </w:r>
      <w:r w:rsidR="00D70EC0" w:rsidRPr="007C75BB">
        <w:t xml:space="preserve">дентов, </w:t>
      </w:r>
      <w:r w:rsidRPr="007C75BB">
        <w:t>реализация творческого п</w:t>
      </w:r>
      <w:r w:rsidRPr="007C75BB">
        <w:t>о</w:t>
      </w:r>
      <w:r w:rsidRPr="007C75BB">
        <w:t>тенциала обучающихся.</w:t>
      </w:r>
    </w:p>
    <w:p w:rsidR="0044068F" w:rsidRPr="007C75BB" w:rsidRDefault="00E552EA" w:rsidP="002826CB">
      <w:pPr>
        <w:tabs>
          <w:tab w:val="left" w:pos="2670"/>
        </w:tabs>
        <w:ind w:right="-284"/>
        <w:contextualSpacing/>
        <w:rPr>
          <w:b/>
        </w:rPr>
      </w:pPr>
      <w:r w:rsidRPr="007C75BB">
        <w:t xml:space="preserve"> </w:t>
      </w:r>
      <w:r w:rsidR="0044068F" w:rsidRPr="007C75BB">
        <w:t xml:space="preserve">2.2. Задачи Конкурса: </w:t>
      </w:r>
      <w:r w:rsidR="00092DB2" w:rsidRPr="007C75BB">
        <w:t>расширение коммуникативных связей между студенческими объед</w:t>
      </w:r>
      <w:r w:rsidR="00092DB2" w:rsidRPr="007C75BB">
        <w:t>и</w:t>
      </w:r>
      <w:r w:rsidR="00092DB2" w:rsidRPr="007C75BB">
        <w:t xml:space="preserve">нениями с целью более тесного </w:t>
      </w:r>
      <w:r w:rsidR="0044068F" w:rsidRPr="007C75BB">
        <w:t>дальнейшего сотрудничества студенческих объединений, действующих в ИГЭУ, повышение культурного уровня и организация содержательного д</w:t>
      </w:r>
      <w:r w:rsidR="0044068F" w:rsidRPr="007C75BB">
        <w:t>о</w:t>
      </w:r>
      <w:r w:rsidR="0044068F" w:rsidRPr="007C75BB">
        <w:t>суга</w:t>
      </w:r>
      <w:r w:rsidR="00092DB2" w:rsidRPr="007C75BB">
        <w:t xml:space="preserve"> студентов ИГЭУ</w:t>
      </w:r>
      <w:r w:rsidR="0044068F" w:rsidRPr="007C75BB">
        <w:t>.</w:t>
      </w:r>
      <w:r w:rsidR="0044068F" w:rsidRPr="007C75BB">
        <w:br/>
      </w:r>
    </w:p>
    <w:p w:rsidR="002826CB" w:rsidRPr="007C75BB" w:rsidRDefault="002826CB" w:rsidP="002826CB">
      <w:pPr>
        <w:ind w:firstLine="567"/>
        <w:contextualSpacing/>
        <w:jc w:val="both"/>
        <w:rPr>
          <w:i/>
          <w:spacing w:val="-2"/>
        </w:rPr>
      </w:pPr>
    </w:p>
    <w:p w:rsidR="00A32EDE" w:rsidRPr="007C75BB" w:rsidRDefault="00092DB2" w:rsidP="002826CB">
      <w:pPr>
        <w:numPr>
          <w:ilvl w:val="0"/>
          <w:numId w:val="9"/>
        </w:numPr>
        <w:tabs>
          <w:tab w:val="left" w:pos="2670"/>
        </w:tabs>
        <w:ind w:right="-284"/>
        <w:contextualSpacing/>
        <w:rPr>
          <w:b/>
        </w:rPr>
      </w:pPr>
      <w:r w:rsidRPr="007C75BB">
        <w:rPr>
          <w:b/>
        </w:rPr>
        <w:t>Порядок и с</w:t>
      </w:r>
      <w:r w:rsidR="00A32EDE" w:rsidRPr="007C75BB">
        <w:rPr>
          <w:b/>
        </w:rPr>
        <w:t xml:space="preserve">роки проведения </w:t>
      </w:r>
      <w:r w:rsidRPr="007C75BB">
        <w:rPr>
          <w:b/>
        </w:rPr>
        <w:t>К</w:t>
      </w:r>
      <w:r w:rsidR="00A32EDE" w:rsidRPr="007C75BB">
        <w:rPr>
          <w:b/>
        </w:rPr>
        <w:t>о</w:t>
      </w:r>
      <w:r w:rsidR="00A32EDE" w:rsidRPr="007C75BB">
        <w:rPr>
          <w:b/>
        </w:rPr>
        <w:t>н</w:t>
      </w:r>
      <w:r w:rsidR="00A32EDE" w:rsidRPr="007C75BB">
        <w:rPr>
          <w:b/>
        </w:rPr>
        <w:t>курса</w:t>
      </w:r>
    </w:p>
    <w:p w:rsidR="00092DB2" w:rsidRPr="007C75BB" w:rsidRDefault="00092DB2" w:rsidP="002826CB">
      <w:pPr>
        <w:tabs>
          <w:tab w:val="left" w:pos="2670"/>
        </w:tabs>
        <w:ind w:right="-284"/>
        <w:contextualSpacing/>
      </w:pPr>
      <w:r w:rsidRPr="007C75BB">
        <w:t>Конкурс проводится в два этапа:</w:t>
      </w:r>
    </w:p>
    <w:p w:rsidR="0054148B" w:rsidRPr="007C75BB" w:rsidRDefault="00092DB2" w:rsidP="002826CB">
      <w:pPr>
        <w:jc w:val="both"/>
      </w:pPr>
      <w:r w:rsidRPr="007C75BB">
        <w:t xml:space="preserve">1-й этап: </w:t>
      </w:r>
      <w:r w:rsidR="00DC3A26" w:rsidRPr="007C75BB">
        <w:t>ф</w:t>
      </w:r>
      <w:r w:rsidR="0054148B" w:rsidRPr="007C75BB">
        <w:t>отоконкурс «Всё наоборот» проводится с 25 февраля по 2 марта (до 22:00)</w:t>
      </w:r>
      <w:r w:rsidR="00A32EDE" w:rsidRPr="007C75BB">
        <w:t>.</w:t>
      </w:r>
    </w:p>
    <w:p w:rsidR="00EC396F" w:rsidRPr="007C75BB" w:rsidRDefault="00092DB2" w:rsidP="002826CB">
      <w:pPr>
        <w:jc w:val="both"/>
      </w:pPr>
      <w:r w:rsidRPr="007C75BB">
        <w:t xml:space="preserve">2-й этап: </w:t>
      </w:r>
      <w:r w:rsidR="00DC3A26" w:rsidRPr="007C75BB">
        <w:t>п</w:t>
      </w:r>
      <w:r w:rsidR="0054148B" w:rsidRPr="007C75BB">
        <w:t xml:space="preserve">роведение </w:t>
      </w:r>
      <w:r w:rsidRPr="007C75BB">
        <w:t>Конкурсно</w:t>
      </w:r>
      <w:r w:rsidR="003854C8" w:rsidRPr="007C75BB">
        <w:t>й программы</w:t>
      </w:r>
      <w:r w:rsidR="003054AD" w:rsidRPr="007C75BB">
        <w:t xml:space="preserve"> «</w:t>
      </w:r>
      <w:r w:rsidR="003054AD" w:rsidRPr="007C75BB">
        <w:rPr>
          <w:lang w:val="en-US"/>
        </w:rPr>
        <w:t>WO</w:t>
      </w:r>
      <w:r w:rsidR="003054AD" w:rsidRPr="007C75BB">
        <w:rPr>
          <w:lang w:val="en-US"/>
        </w:rPr>
        <w:t>M</w:t>
      </w:r>
      <w:r w:rsidR="003054AD" w:rsidRPr="007C75BB">
        <w:rPr>
          <w:lang w:val="en-US"/>
        </w:rPr>
        <w:t>EN</w:t>
      </w:r>
      <w:r w:rsidR="003054AD" w:rsidRPr="007C75BB">
        <w:t xml:space="preserve"> </w:t>
      </w:r>
      <w:r w:rsidR="003054AD" w:rsidRPr="007C75BB">
        <w:rPr>
          <w:lang w:val="en-US"/>
        </w:rPr>
        <w:t>VS</w:t>
      </w:r>
      <w:r w:rsidR="003054AD" w:rsidRPr="007C75BB">
        <w:t xml:space="preserve"> </w:t>
      </w:r>
      <w:r w:rsidR="003054AD" w:rsidRPr="007C75BB">
        <w:rPr>
          <w:lang w:val="en-US"/>
        </w:rPr>
        <w:t>MEN</w:t>
      </w:r>
      <w:r w:rsidR="003054AD" w:rsidRPr="007C75BB">
        <w:t>»</w:t>
      </w:r>
      <w:r w:rsidR="0054148B" w:rsidRPr="007C75BB">
        <w:t xml:space="preserve"> </w:t>
      </w:r>
      <w:r w:rsidR="0098064D" w:rsidRPr="007C75BB">
        <w:t xml:space="preserve">(далее - Конкурсная программа) </w:t>
      </w:r>
      <w:r w:rsidRPr="007C75BB">
        <w:t xml:space="preserve">- </w:t>
      </w:r>
      <w:r w:rsidRPr="007C75BB">
        <w:rPr>
          <w:b/>
        </w:rPr>
        <w:t>10</w:t>
      </w:r>
      <w:r w:rsidR="0054148B" w:rsidRPr="007C75BB">
        <w:rPr>
          <w:b/>
        </w:rPr>
        <w:t xml:space="preserve"> марта в 1</w:t>
      </w:r>
      <w:r w:rsidR="00E552EA" w:rsidRPr="007C75BB">
        <w:rPr>
          <w:b/>
        </w:rPr>
        <w:t>4</w:t>
      </w:r>
      <w:r w:rsidR="0054148B" w:rsidRPr="007C75BB">
        <w:rPr>
          <w:b/>
        </w:rPr>
        <w:t>:00 в аудитории А-330</w:t>
      </w:r>
      <w:r w:rsidR="0054148B" w:rsidRPr="007C75BB">
        <w:t>.</w:t>
      </w:r>
    </w:p>
    <w:p w:rsidR="00A32EDE" w:rsidRPr="007C75BB" w:rsidRDefault="00A32EDE" w:rsidP="002826CB">
      <w:pPr>
        <w:ind w:firstLine="708"/>
        <w:jc w:val="both"/>
      </w:pPr>
      <w:r w:rsidRPr="007C75BB">
        <w:t>Подведение итогов и награждени</w:t>
      </w:r>
      <w:r w:rsidR="0054148B" w:rsidRPr="007C75BB">
        <w:t xml:space="preserve">е победителей состоится </w:t>
      </w:r>
      <w:r w:rsidR="002826CB" w:rsidRPr="007C75BB">
        <w:t xml:space="preserve">после подведения итогов </w:t>
      </w:r>
      <w:r w:rsidR="00092DB2" w:rsidRPr="007C75BB">
        <w:t xml:space="preserve">2-го этапа </w:t>
      </w:r>
      <w:r w:rsidR="0054148B" w:rsidRPr="007C75BB">
        <w:t>мер</w:t>
      </w:r>
      <w:r w:rsidR="0054148B" w:rsidRPr="007C75BB">
        <w:t>о</w:t>
      </w:r>
      <w:r w:rsidR="0054148B" w:rsidRPr="007C75BB">
        <w:t>приятия</w:t>
      </w:r>
      <w:r w:rsidRPr="007C75BB">
        <w:t xml:space="preserve">. </w:t>
      </w:r>
    </w:p>
    <w:p w:rsidR="002826CB" w:rsidRPr="007C75BB" w:rsidRDefault="002826CB" w:rsidP="002826CB">
      <w:pPr>
        <w:ind w:firstLine="708"/>
        <w:jc w:val="both"/>
      </w:pPr>
    </w:p>
    <w:p w:rsidR="00E27675" w:rsidRPr="007C75BB" w:rsidRDefault="00E27675" w:rsidP="002826CB">
      <w:pPr>
        <w:numPr>
          <w:ilvl w:val="0"/>
          <w:numId w:val="9"/>
        </w:numPr>
        <w:contextualSpacing/>
        <w:rPr>
          <w:b/>
        </w:rPr>
      </w:pPr>
      <w:r w:rsidRPr="007C75BB">
        <w:rPr>
          <w:b/>
        </w:rPr>
        <w:t>Условия участия</w:t>
      </w:r>
      <w:r w:rsidR="002826CB" w:rsidRPr="007C75BB">
        <w:rPr>
          <w:b/>
        </w:rPr>
        <w:t xml:space="preserve"> в конкурсе</w:t>
      </w:r>
    </w:p>
    <w:p w:rsidR="00C54CCC" w:rsidRPr="007C75BB" w:rsidRDefault="00C54CCC" w:rsidP="00C54CCC">
      <w:pPr>
        <w:pStyle w:val="ad"/>
        <w:numPr>
          <w:ilvl w:val="1"/>
          <w:numId w:val="9"/>
        </w:numPr>
        <w:ind w:left="0" w:firstLine="0"/>
        <w:jc w:val="both"/>
      </w:pPr>
      <w:r w:rsidRPr="007C75BB">
        <w:t>Для участия в</w:t>
      </w:r>
      <w:r w:rsidR="009222C8" w:rsidRPr="007C75BB">
        <w:t xml:space="preserve"> 1-м этапе</w:t>
      </w:r>
      <w:r w:rsidR="003854C8" w:rsidRPr="007C75BB">
        <w:t xml:space="preserve"> -</w:t>
      </w:r>
      <w:r w:rsidRPr="007C75BB">
        <w:t xml:space="preserve"> фотоконкурсе допускаются работы, четко соответству</w:t>
      </w:r>
      <w:r w:rsidRPr="007C75BB">
        <w:t>ю</w:t>
      </w:r>
      <w:r w:rsidRPr="007C75BB">
        <w:t xml:space="preserve">щие тематике </w:t>
      </w:r>
      <w:r w:rsidR="0098064D" w:rsidRPr="007C75BB">
        <w:t>К</w:t>
      </w:r>
      <w:r w:rsidRPr="007C75BB">
        <w:t>онкурса и не нарушающие общепринятые морально-этические нормы п</w:t>
      </w:r>
      <w:r w:rsidRPr="007C75BB">
        <w:t>о</w:t>
      </w:r>
      <w:r w:rsidRPr="007C75BB">
        <w:t>ведения.</w:t>
      </w:r>
    </w:p>
    <w:p w:rsidR="00C54CCC" w:rsidRPr="007C75BB" w:rsidRDefault="00C54CCC" w:rsidP="00C54CCC">
      <w:pPr>
        <w:pStyle w:val="ad"/>
        <w:ind w:left="0" w:firstLine="567"/>
        <w:jc w:val="both"/>
      </w:pPr>
    </w:p>
    <w:p w:rsidR="002826CB" w:rsidRPr="007C75BB" w:rsidRDefault="002826CB" w:rsidP="00C54CCC">
      <w:pPr>
        <w:pStyle w:val="ad"/>
        <w:numPr>
          <w:ilvl w:val="1"/>
          <w:numId w:val="9"/>
        </w:numPr>
        <w:ind w:left="0" w:firstLine="0"/>
        <w:jc w:val="both"/>
      </w:pPr>
      <w:r w:rsidRPr="007C75BB">
        <w:t>К участию в</w:t>
      </w:r>
      <w:r w:rsidR="00C54CCC" w:rsidRPr="007C75BB">
        <w:t>о 2-м этапе</w:t>
      </w:r>
      <w:r w:rsidR="003854C8" w:rsidRPr="007C75BB">
        <w:t xml:space="preserve"> –</w:t>
      </w:r>
      <w:r w:rsidRPr="007C75BB">
        <w:t xml:space="preserve"> </w:t>
      </w:r>
      <w:r w:rsidR="00DC3A26" w:rsidRPr="007C75BB">
        <w:t>К</w:t>
      </w:r>
      <w:r w:rsidR="003854C8" w:rsidRPr="007C75BB">
        <w:t>онкурсной программе</w:t>
      </w:r>
      <w:r w:rsidRPr="007C75BB">
        <w:t xml:space="preserve"> приглашаются представители объединений, действующих в ИГЭУ</w:t>
      </w:r>
      <w:r w:rsidR="003854C8" w:rsidRPr="007C75BB">
        <w:t>,</w:t>
      </w:r>
      <w:r w:rsidRPr="007C75BB">
        <w:t xml:space="preserve"> по 2 человека от объединения (д</w:t>
      </w:r>
      <w:r w:rsidRPr="007C75BB">
        <w:t>е</w:t>
      </w:r>
      <w:r w:rsidRPr="007C75BB">
        <w:t>вушка и юноша)</w:t>
      </w:r>
      <w:r w:rsidR="00C54CCC" w:rsidRPr="007C75BB">
        <w:t>.</w:t>
      </w:r>
      <w:r w:rsidRPr="007C75BB">
        <w:t xml:space="preserve"> </w:t>
      </w:r>
    </w:p>
    <w:p w:rsidR="002826CB" w:rsidRPr="007C75BB" w:rsidRDefault="002826CB" w:rsidP="002826CB">
      <w:pPr>
        <w:contextualSpacing/>
        <w:rPr>
          <w:b/>
        </w:rPr>
      </w:pPr>
    </w:p>
    <w:p w:rsidR="00F15F1A" w:rsidRPr="007C75BB" w:rsidRDefault="00F15F1A" w:rsidP="002826CB">
      <w:pPr>
        <w:contextualSpacing/>
        <w:rPr>
          <w:b/>
        </w:rPr>
      </w:pPr>
    </w:p>
    <w:p w:rsidR="0098064D" w:rsidRPr="007C75BB" w:rsidRDefault="0098064D" w:rsidP="0098064D">
      <w:pPr>
        <w:pStyle w:val="ad"/>
        <w:numPr>
          <w:ilvl w:val="0"/>
          <w:numId w:val="9"/>
        </w:numPr>
        <w:spacing w:line="360" w:lineRule="auto"/>
        <w:rPr>
          <w:b/>
        </w:rPr>
      </w:pPr>
      <w:r w:rsidRPr="007C75BB">
        <w:rPr>
          <w:b/>
        </w:rPr>
        <w:t>Содержание конкурсной пр</w:t>
      </w:r>
      <w:r w:rsidRPr="007C75BB">
        <w:rPr>
          <w:b/>
        </w:rPr>
        <w:t>о</w:t>
      </w:r>
      <w:r w:rsidRPr="007C75BB">
        <w:rPr>
          <w:b/>
        </w:rPr>
        <w:t>граммы.</w:t>
      </w:r>
    </w:p>
    <w:p w:rsidR="0098064D" w:rsidRPr="007C75BB" w:rsidRDefault="0021230C" w:rsidP="00F03984">
      <w:pPr>
        <w:spacing w:line="276" w:lineRule="auto"/>
        <w:ind w:left="426" w:hanging="426"/>
        <w:jc w:val="both"/>
      </w:pPr>
      <w:r w:rsidRPr="007C75BB">
        <w:t>5</w:t>
      </w:r>
      <w:r w:rsidR="0098064D" w:rsidRPr="007C75BB">
        <w:t>.1.Конкурсная программа включает следующие ко</w:t>
      </w:r>
      <w:r w:rsidR="0098064D" w:rsidRPr="007C75BB">
        <w:t>н</w:t>
      </w:r>
      <w:r w:rsidR="0098064D" w:rsidRPr="007C75BB">
        <w:t>курсы:</w:t>
      </w:r>
    </w:p>
    <w:p w:rsidR="0098064D" w:rsidRPr="007C75BB" w:rsidRDefault="0021230C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b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5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.1.1. </w:t>
      </w:r>
      <w:r w:rsidR="0098064D" w:rsidRPr="007C75BB">
        <w:rPr>
          <w:rStyle w:val="CharacterStyle1"/>
          <w:rFonts w:ascii="Times New Roman" w:hAnsi="Times New Roman" w:cs="Times New Roman"/>
          <w:b/>
          <w:lang w:val="ru-RU"/>
        </w:rPr>
        <w:t>Конкурс «</w:t>
      </w:r>
      <w:r w:rsidR="003115BE" w:rsidRPr="007C75BB">
        <w:rPr>
          <w:rStyle w:val="CharacterStyle1"/>
          <w:rFonts w:ascii="Times New Roman" w:hAnsi="Times New Roman" w:cs="Times New Roman"/>
          <w:b/>
          <w:lang w:val="ru-RU"/>
        </w:rPr>
        <w:t>Визитная карточка</w:t>
      </w:r>
      <w:r w:rsidR="0098064D" w:rsidRPr="007C75BB">
        <w:rPr>
          <w:rStyle w:val="CharacterStyle1"/>
          <w:rFonts w:ascii="Times New Roman" w:hAnsi="Times New Roman" w:cs="Times New Roman"/>
          <w:b/>
          <w:lang w:val="ru-RU"/>
        </w:rPr>
        <w:t>»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 (Домашнее з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>а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дание). </w:t>
      </w:r>
      <w:r w:rsidR="0098064D" w:rsidRPr="007C75BB">
        <w:rPr>
          <w:rStyle w:val="CharacterStyle1"/>
          <w:rFonts w:ascii="Times New Roman" w:hAnsi="Times New Roman" w:cs="Times New Roman"/>
          <w:b/>
          <w:lang w:val="ru-RU"/>
        </w:rPr>
        <w:t xml:space="preserve"> </w:t>
      </w:r>
    </w:p>
    <w:p w:rsidR="0098064D" w:rsidRPr="007C75BB" w:rsidRDefault="0098064D" w:rsidP="00F03984">
      <w:pPr>
        <w:pStyle w:val="Style2"/>
        <w:spacing w:line="276" w:lineRule="auto"/>
        <w:ind w:left="0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Цель конкурса</w:t>
      </w:r>
      <w:r w:rsidR="003115BE" w:rsidRPr="007C75BB">
        <w:rPr>
          <w:rStyle w:val="CharacterStyle1"/>
          <w:rFonts w:ascii="Times New Roman" w:hAnsi="Times New Roman" w:cs="Times New Roman"/>
          <w:lang w:val="ru-RU"/>
        </w:rPr>
        <w:t>: познакомить зрителей с</w:t>
      </w: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="003115BE" w:rsidRPr="007C75BB">
        <w:rPr>
          <w:rStyle w:val="CharacterStyle1"/>
          <w:rFonts w:ascii="Times New Roman" w:hAnsi="Times New Roman" w:cs="Times New Roman"/>
          <w:lang w:val="ru-RU"/>
        </w:rPr>
        <w:t>командами - участниками Конкурса</w:t>
      </w: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. 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Команд</w:t>
      </w:r>
      <w:r w:rsidR="003115BE" w:rsidRPr="007C75BB">
        <w:rPr>
          <w:rStyle w:val="CharacterStyle1"/>
          <w:rFonts w:ascii="Times New Roman" w:hAnsi="Times New Roman" w:cs="Times New Roman"/>
          <w:lang w:val="ru-RU"/>
        </w:rPr>
        <w:t>а девушек</w:t>
      </w:r>
      <w:r w:rsidR="00F15F1A" w:rsidRPr="007C75BB">
        <w:rPr>
          <w:rStyle w:val="CharacterStyle1"/>
          <w:rFonts w:ascii="Times New Roman" w:hAnsi="Times New Roman" w:cs="Times New Roman"/>
          <w:lang w:val="ru-RU"/>
        </w:rPr>
        <w:t xml:space="preserve"> и команда юношей готовят свои в</w:t>
      </w:r>
      <w:r w:rsidR="00E8357D" w:rsidRPr="007C75BB">
        <w:rPr>
          <w:rStyle w:val="CharacterStyle1"/>
          <w:rFonts w:ascii="Times New Roman" w:hAnsi="Times New Roman" w:cs="Times New Roman"/>
          <w:lang w:val="ru-RU"/>
        </w:rPr>
        <w:t>и</w:t>
      </w:r>
      <w:r w:rsidR="003115BE" w:rsidRPr="007C75BB">
        <w:rPr>
          <w:rStyle w:val="CharacterStyle1"/>
          <w:rFonts w:ascii="Times New Roman" w:hAnsi="Times New Roman" w:cs="Times New Roman"/>
          <w:lang w:val="ru-RU"/>
        </w:rPr>
        <w:t>зитные карточки</w:t>
      </w: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 в одной из  форм хореографического, вокального, инструментального исполнения, либо  в жанре КВН, СТЭМ, видеоролика. </w:t>
      </w:r>
    </w:p>
    <w:p w:rsidR="0098064D" w:rsidRPr="007C75BB" w:rsidRDefault="0098064D" w:rsidP="00F03984">
      <w:pPr>
        <w:pStyle w:val="Style2"/>
        <w:spacing w:line="276" w:lineRule="auto"/>
        <w:ind w:left="0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Продолжительность выступления – не более 3 минут.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6.1.2</w:t>
      </w:r>
      <w:r w:rsidRPr="007C75BB">
        <w:rPr>
          <w:rStyle w:val="CharacterStyle1"/>
          <w:rFonts w:ascii="Times New Roman" w:hAnsi="Times New Roman" w:cs="Times New Roman"/>
          <w:b/>
          <w:lang w:val="ru-RU"/>
        </w:rPr>
        <w:t>. Конкурс «Импровизация»</w:t>
      </w:r>
      <w:r w:rsidRPr="007C75BB">
        <w:rPr>
          <w:rStyle w:val="CharacterStyle1"/>
          <w:rFonts w:ascii="Times New Roman" w:hAnsi="Times New Roman" w:cs="Times New Roman"/>
          <w:lang w:val="ru-RU"/>
        </w:rPr>
        <w:t>.</w:t>
      </w:r>
    </w:p>
    <w:p w:rsidR="0098064D" w:rsidRPr="007C75BB" w:rsidRDefault="00B930FB" w:rsidP="00F03984">
      <w:pPr>
        <w:pStyle w:val="Style2"/>
        <w:spacing w:line="276" w:lineRule="auto"/>
        <w:ind w:left="0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Каждой команде 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ведущим зачитывается </w:t>
      </w:r>
      <w:r w:rsidRPr="007C75BB">
        <w:rPr>
          <w:rStyle w:val="CharacterStyle1"/>
          <w:rFonts w:ascii="Times New Roman" w:hAnsi="Times New Roman" w:cs="Times New Roman"/>
          <w:lang w:val="ru-RU"/>
        </w:rPr>
        <w:t>задание (сюжет из жизни студента). Команды г</w:t>
      </w:r>
      <w:r w:rsidRPr="007C75BB">
        <w:rPr>
          <w:rStyle w:val="CharacterStyle1"/>
          <w:rFonts w:ascii="Times New Roman" w:hAnsi="Times New Roman" w:cs="Times New Roman"/>
          <w:lang w:val="ru-RU"/>
        </w:rPr>
        <w:t>о</w:t>
      </w:r>
      <w:r w:rsidRPr="007C75BB">
        <w:rPr>
          <w:rStyle w:val="CharacterStyle1"/>
          <w:rFonts w:ascii="Times New Roman" w:hAnsi="Times New Roman" w:cs="Times New Roman"/>
          <w:lang w:val="ru-RU"/>
        </w:rPr>
        <w:t>товят свой вариант воспроизведения данного сюжета в течение 5 м</w:t>
      </w:r>
      <w:r w:rsidRPr="007C75BB">
        <w:rPr>
          <w:rStyle w:val="CharacterStyle1"/>
          <w:rFonts w:ascii="Times New Roman" w:hAnsi="Times New Roman" w:cs="Times New Roman"/>
          <w:lang w:val="ru-RU"/>
        </w:rPr>
        <w:t>и</w:t>
      </w:r>
      <w:r w:rsidRPr="007C75BB">
        <w:rPr>
          <w:rStyle w:val="CharacterStyle1"/>
          <w:rFonts w:ascii="Times New Roman" w:hAnsi="Times New Roman" w:cs="Times New Roman"/>
          <w:lang w:val="ru-RU"/>
        </w:rPr>
        <w:t>нут.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Pr="007C75BB">
        <w:rPr>
          <w:rStyle w:val="CharacterStyle1"/>
          <w:rFonts w:ascii="Times New Roman" w:hAnsi="Times New Roman" w:cs="Times New Roman"/>
          <w:lang w:val="ru-RU"/>
        </w:rPr>
        <w:t>Затем команда представляет на суд жюри и зр</w:t>
      </w:r>
      <w:r w:rsidRPr="007C75BB">
        <w:rPr>
          <w:rStyle w:val="CharacterStyle1"/>
          <w:rFonts w:ascii="Times New Roman" w:hAnsi="Times New Roman" w:cs="Times New Roman"/>
          <w:lang w:val="ru-RU"/>
        </w:rPr>
        <w:t>и</w:t>
      </w:r>
      <w:r w:rsidRPr="007C75BB">
        <w:rPr>
          <w:rStyle w:val="CharacterStyle1"/>
          <w:rFonts w:ascii="Times New Roman" w:hAnsi="Times New Roman" w:cs="Times New Roman"/>
          <w:lang w:val="ru-RU"/>
        </w:rPr>
        <w:t>телей</w:t>
      </w:r>
      <w:r w:rsidR="0098064D" w:rsidRPr="007C75BB">
        <w:rPr>
          <w:rStyle w:val="CharacterStyle1"/>
          <w:rFonts w:ascii="Times New Roman" w:hAnsi="Times New Roman" w:cs="Times New Roman"/>
          <w:lang w:val="ru-RU"/>
        </w:rPr>
        <w:t xml:space="preserve"> данную историю. 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Продолжительн</w:t>
      </w:r>
      <w:r w:rsidR="00E77523" w:rsidRPr="007C75BB">
        <w:rPr>
          <w:rStyle w:val="CharacterStyle1"/>
          <w:rFonts w:ascii="Times New Roman" w:hAnsi="Times New Roman" w:cs="Times New Roman"/>
          <w:lang w:val="ru-RU"/>
        </w:rPr>
        <w:t xml:space="preserve">ость выступления - </w:t>
      </w:r>
      <w:r w:rsidRPr="007C75BB">
        <w:rPr>
          <w:rStyle w:val="CharacterStyle1"/>
          <w:rFonts w:ascii="Times New Roman" w:hAnsi="Times New Roman" w:cs="Times New Roman"/>
          <w:lang w:val="ru-RU"/>
        </w:rPr>
        <w:t>не более 2 минут.</w:t>
      </w:r>
    </w:p>
    <w:p w:rsidR="004C35E4" w:rsidRPr="007C75BB" w:rsidRDefault="004C35E4" w:rsidP="00F03984">
      <w:pPr>
        <w:spacing w:line="276" w:lineRule="auto"/>
        <w:contextualSpacing/>
        <w:rPr>
          <w:b/>
        </w:rPr>
      </w:pPr>
      <w:r w:rsidRPr="007C75BB">
        <w:t xml:space="preserve">5.3. </w:t>
      </w:r>
      <w:r w:rsidRPr="007C75BB">
        <w:rPr>
          <w:b/>
        </w:rPr>
        <w:t>Конкурс «Интеллектуальный».</w:t>
      </w:r>
    </w:p>
    <w:p w:rsidR="004C35E4" w:rsidRPr="007C75BB" w:rsidRDefault="00E77523" w:rsidP="00F03984">
      <w:pPr>
        <w:spacing w:line="276" w:lineRule="auto"/>
        <w:contextualSpacing/>
      </w:pPr>
      <w:r w:rsidRPr="007C75BB">
        <w:t xml:space="preserve">Цель конкурса: определить </w:t>
      </w:r>
      <w:r w:rsidR="004C35E4" w:rsidRPr="007C75BB">
        <w:t xml:space="preserve"> какая из команд даст большее количество правильных ответов на предл</w:t>
      </w:r>
      <w:r w:rsidR="004C35E4" w:rsidRPr="007C75BB">
        <w:t>о</w:t>
      </w:r>
      <w:r w:rsidR="004C35E4" w:rsidRPr="007C75BB">
        <w:t>женные вопросы</w:t>
      </w:r>
      <w:r w:rsidR="006A6C17" w:rsidRPr="007C75BB">
        <w:t xml:space="preserve"> и наберет </w:t>
      </w:r>
      <w:r w:rsidRPr="007C75BB">
        <w:t xml:space="preserve">максимальное </w:t>
      </w:r>
      <w:r w:rsidR="006A6C17" w:rsidRPr="007C75BB">
        <w:t xml:space="preserve"> количество баллов</w:t>
      </w:r>
      <w:r w:rsidR="004C35E4" w:rsidRPr="007C75BB">
        <w:t xml:space="preserve">. </w:t>
      </w:r>
    </w:p>
    <w:p w:rsidR="00F03984" w:rsidRPr="007C75BB" w:rsidRDefault="004C35E4" w:rsidP="00F03984">
      <w:pPr>
        <w:spacing w:line="276" w:lineRule="auto"/>
        <w:contextualSpacing/>
      </w:pPr>
      <w:r w:rsidRPr="007C75BB">
        <w:t>На экран</w:t>
      </w:r>
      <w:r w:rsidR="006A6C17" w:rsidRPr="007C75BB">
        <w:t>е</w:t>
      </w:r>
      <w:r w:rsidRPr="007C75BB">
        <w:t xml:space="preserve"> </w:t>
      </w:r>
      <w:r w:rsidR="006A6C17" w:rsidRPr="007C75BB">
        <w:t>представлены</w:t>
      </w:r>
      <w:r w:rsidRPr="007C75BB">
        <w:t xml:space="preserve"> вопрос</w:t>
      </w:r>
      <w:r w:rsidR="006A6C17" w:rsidRPr="007C75BB">
        <w:t>ы</w:t>
      </w:r>
      <w:r w:rsidRPr="007C75BB">
        <w:t>,</w:t>
      </w:r>
      <w:r w:rsidR="006A6C17" w:rsidRPr="007C75BB">
        <w:t xml:space="preserve"> которые</w:t>
      </w:r>
      <w:r w:rsidRPr="007C75BB">
        <w:t xml:space="preserve"> разбиты</w:t>
      </w:r>
      <w:r w:rsidR="006A6C17" w:rsidRPr="007C75BB">
        <w:t xml:space="preserve"> </w:t>
      </w:r>
      <w:r w:rsidRPr="007C75BB">
        <w:t>на три группы</w:t>
      </w:r>
      <w:r w:rsidR="006A6C17" w:rsidRPr="007C75BB">
        <w:t>,</w:t>
      </w:r>
      <w:r w:rsidRPr="007C75BB">
        <w:t xml:space="preserve"> </w:t>
      </w:r>
      <w:r w:rsidR="006A6C17" w:rsidRPr="007C75BB">
        <w:t xml:space="preserve">отдельно для юношей и девушек </w:t>
      </w:r>
      <w:r w:rsidRPr="007C75BB">
        <w:t xml:space="preserve">(по уровню сложности). </w:t>
      </w:r>
      <w:r w:rsidR="006A6C17" w:rsidRPr="007C75BB">
        <w:t xml:space="preserve">Участники конкурса выбирают уровень сложности и номер вопроса. При правильном ответе </w:t>
      </w:r>
      <w:r w:rsidR="006944B9" w:rsidRPr="007C75BB">
        <w:t>команда</w:t>
      </w:r>
      <w:r w:rsidR="006A6C17" w:rsidRPr="007C75BB">
        <w:t xml:space="preserve"> получает то количество баллов</w:t>
      </w:r>
      <w:r w:rsidR="006944B9" w:rsidRPr="007C75BB">
        <w:t>, кот</w:t>
      </w:r>
      <w:r w:rsidR="006944B9" w:rsidRPr="007C75BB">
        <w:t>о</w:t>
      </w:r>
      <w:r w:rsidR="006944B9" w:rsidRPr="007C75BB">
        <w:t>рое соответствует уровню сложности данного вопр</w:t>
      </w:r>
      <w:r w:rsidR="006944B9" w:rsidRPr="007C75BB">
        <w:t>о</w:t>
      </w:r>
      <w:r w:rsidR="006944B9" w:rsidRPr="007C75BB">
        <w:t>са.</w:t>
      </w:r>
    </w:p>
    <w:p w:rsidR="004C35E4" w:rsidRPr="007C75BB" w:rsidRDefault="004C35E4" w:rsidP="00F03984">
      <w:pPr>
        <w:spacing w:line="276" w:lineRule="auto"/>
        <w:contextualSpacing/>
      </w:pPr>
      <w:r w:rsidRPr="007C75BB">
        <w:rPr>
          <w:i/>
        </w:rPr>
        <w:t xml:space="preserve"> </w:t>
      </w:r>
      <w:r w:rsidRPr="007C75BB">
        <w:t xml:space="preserve">5.4. </w:t>
      </w:r>
      <w:r w:rsidRPr="007C75BB">
        <w:rPr>
          <w:b/>
        </w:rPr>
        <w:t>Конкурс «Собери на свидание».</w:t>
      </w:r>
    </w:p>
    <w:p w:rsidR="004C35E4" w:rsidRPr="007C75BB" w:rsidRDefault="004C35E4" w:rsidP="00F03984">
      <w:pPr>
        <w:spacing w:line="276" w:lineRule="auto"/>
        <w:contextualSpacing/>
      </w:pPr>
      <w:r w:rsidRPr="007C75BB">
        <w:t>Задача команд за 2 минуты собрать на свидание чел</w:t>
      </w:r>
      <w:r w:rsidRPr="007C75BB">
        <w:t>о</w:t>
      </w:r>
      <w:r w:rsidRPr="007C75BB">
        <w:t>века, заранее подготовленного для этого, из предл</w:t>
      </w:r>
      <w:r w:rsidRPr="007C75BB">
        <w:t>о</w:t>
      </w:r>
      <w:r w:rsidRPr="007C75BB">
        <w:t xml:space="preserve">женных </w:t>
      </w:r>
      <w:r w:rsidR="00F03984" w:rsidRPr="007C75BB">
        <w:t>командам</w:t>
      </w:r>
      <w:r w:rsidRPr="007C75BB">
        <w:t xml:space="preserve"> вещей. Юноши собирают девушку, девушки – юношу. В этом конкурсе побеждает тот, кто лучше оденет своего героя. 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6.1.3. </w:t>
      </w:r>
      <w:r w:rsidRPr="007C75BB">
        <w:rPr>
          <w:rStyle w:val="CharacterStyle1"/>
          <w:rFonts w:ascii="Times New Roman" w:hAnsi="Times New Roman" w:cs="Times New Roman"/>
          <w:b/>
          <w:lang w:val="ru-RU"/>
        </w:rPr>
        <w:t>Конкурс «Я - талант»</w:t>
      </w: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 (Домашнее задание).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>Требования к конкурсу: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- </w:t>
      </w:r>
      <w:r w:rsidR="00F03984" w:rsidRPr="007C75BB">
        <w:rPr>
          <w:rStyle w:val="CharacterStyle1"/>
          <w:rFonts w:ascii="Times New Roman" w:hAnsi="Times New Roman" w:cs="Times New Roman"/>
          <w:lang w:val="ru-RU"/>
        </w:rPr>
        <w:t>команда</w:t>
      </w: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="00F03984" w:rsidRPr="007C75BB">
        <w:rPr>
          <w:rStyle w:val="CharacterStyle1"/>
          <w:rFonts w:ascii="Times New Roman" w:hAnsi="Times New Roman" w:cs="Times New Roman"/>
          <w:lang w:val="ru-RU"/>
        </w:rPr>
        <w:t xml:space="preserve">(представитель команды) </w:t>
      </w:r>
      <w:r w:rsidRPr="007C75BB">
        <w:rPr>
          <w:rStyle w:val="CharacterStyle1"/>
          <w:rFonts w:ascii="Times New Roman" w:hAnsi="Times New Roman" w:cs="Times New Roman"/>
          <w:lang w:val="ru-RU"/>
        </w:rPr>
        <w:t>может выступать в любом виде творчества (хореогр</w:t>
      </w:r>
      <w:r w:rsidRPr="007C75BB">
        <w:rPr>
          <w:rStyle w:val="CharacterStyle1"/>
          <w:rFonts w:ascii="Times New Roman" w:hAnsi="Times New Roman" w:cs="Times New Roman"/>
          <w:lang w:val="ru-RU"/>
        </w:rPr>
        <w:t>а</w:t>
      </w:r>
      <w:r w:rsidRPr="007C75BB">
        <w:rPr>
          <w:rStyle w:val="CharacterStyle1"/>
          <w:rFonts w:ascii="Times New Roman" w:hAnsi="Times New Roman" w:cs="Times New Roman"/>
          <w:lang w:val="ru-RU"/>
        </w:rPr>
        <w:t>фия, театр, КВН, СТЭМ, оригинальный жанр, вокал и др.);</w:t>
      </w:r>
    </w:p>
    <w:p w:rsidR="0098064D" w:rsidRPr="007C75BB" w:rsidRDefault="0098064D" w:rsidP="00F03984">
      <w:pPr>
        <w:pStyle w:val="Style2"/>
        <w:spacing w:line="276" w:lineRule="auto"/>
        <w:ind w:left="0"/>
        <w:jc w:val="both"/>
        <w:rPr>
          <w:b/>
          <w:lang w:val="ru-RU"/>
        </w:rPr>
      </w:pPr>
      <w:r w:rsidRPr="007C75BB">
        <w:rPr>
          <w:rStyle w:val="CharacterStyle1"/>
          <w:rFonts w:ascii="Times New Roman" w:hAnsi="Times New Roman" w:cs="Times New Roman"/>
          <w:lang w:val="ru-RU"/>
        </w:rPr>
        <w:t xml:space="preserve">- продолжительность выступления </w:t>
      </w:r>
      <w:r w:rsidR="00F03984" w:rsidRPr="007C75BB">
        <w:rPr>
          <w:rStyle w:val="CharacterStyle1"/>
          <w:rFonts w:ascii="Times New Roman" w:hAnsi="Times New Roman" w:cs="Times New Roman"/>
          <w:lang w:val="ru-RU"/>
        </w:rPr>
        <w:t>команды (предст</w:t>
      </w:r>
      <w:r w:rsidR="00F03984" w:rsidRPr="007C75BB">
        <w:rPr>
          <w:rStyle w:val="CharacterStyle1"/>
          <w:rFonts w:ascii="Times New Roman" w:hAnsi="Times New Roman" w:cs="Times New Roman"/>
          <w:lang w:val="ru-RU"/>
        </w:rPr>
        <w:t>а</w:t>
      </w:r>
      <w:r w:rsidR="00F03984" w:rsidRPr="007C75BB">
        <w:rPr>
          <w:rStyle w:val="CharacterStyle1"/>
          <w:rFonts w:ascii="Times New Roman" w:hAnsi="Times New Roman" w:cs="Times New Roman"/>
          <w:lang w:val="ru-RU"/>
        </w:rPr>
        <w:t xml:space="preserve">вителя) </w:t>
      </w:r>
      <w:r w:rsidRPr="007C75BB">
        <w:rPr>
          <w:rStyle w:val="CharacterStyle1"/>
          <w:rFonts w:ascii="Times New Roman" w:hAnsi="Times New Roman" w:cs="Times New Roman"/>
          <w:lang w:val="ru-RU"/>
        </w:rPr>
        <w:t>не более 3 мин.</w:t>
      </w:r>
    </w:p>
    <w:p w:rsidR="003115BE" w:rsidRPr="007C75BB" w:rsidRDefault="00A56754" w:rsidP="003115BE">
      <w:pPr>
        <w:pStyle w:val="ad"/>
        <w:numPr>
          <w:ilvl w:val="0"/>
          <w:numId w:val="9"/>
        </w:numPr>
        <w:rPr>
          <w:b/>
        </w:rPr>
      </w:pPr>
      <w:r w:rsidRPr="007C75BB">
        <w:rPr>
          <w:b/>
        </w:rPr>
        <w:t xml:space="preserve">Жюри </w:t>
      </w:r>
      <w:r w:rsidR="007B40FB" w:rsidRPr="007C75BB">
        <w:rPr>
          <w:b/>
        </w:rPr>
        <w:t>Конкурса</w:t>
      </w:r>
    </w:p>
    <w:p w:rsidR="003115BE" w:rsidRPr="007C75BB" w:rsidRDefault="003115BE" w:rsidP="007B40FB">
      <w:pPr>
        <w:pStyle w:val="ad"/>
        <w:numPr>
          <w:ilvl w:val="1"/>
          <w:numId w:val="9"/>
        </w:numPr>
        <w:spacing w:line="276" w:lineRule="auto"/>
        <w:ind w:left="0" w:firstLine="0"/>
        <w:jc w:val="both"/>
      </w:pPr>
      <w:r w:rsidRPr="007C75BB">
        <w:t xml:space="preserve">Для определения победителей Конкурса формируется жюри из </w:t>
      </w:r>
      <w:r w:rsidR="000D0DC8" w:rsidRPr="007C75BB">
        <w:t xml:space="preserve">представителей </w:t>
      </w:r>
      <w:r w:rsidR="007B40FB" w:rsidRPr="007C75BB">
        <w:t>студенческих объ</w:t>
      </w:r>
      <w:r w:rsidR="007B40FB" w:rsidRPr="007C75BB">
        <w:t>е</w:t>
      </w:r>
      <w:r w:rsidR="007B40FB" w:rsidRPr="007C75BB">
        <w:t>динений</w:t>
      </w:r>
      <w:r w:rsidRPr="007C75BB">
        <w:t>;</w:t>
      </w:r>
    </w:p>
    <w:p w:rsidR="003115BE" w:rsidRPr="007C75BB" w:rsidRDefault="007B40FB" w:rsidP="007B40FB">
      <w:pPr>
        <w:pStyle w:val="ad"/>
        <w:spacing w:line="276" w:lineRule="auto"/>
        <w:ind w:left="0"/>
        <w:jc w:val="both"/>
        <w:rPr>
          <w:b/>
        </w:rPr>
      </w:pPr>
      <w:r w:rsidRPr="007C75BB">
        <w:t xml:space="preserve">6.2. </w:t>
      </w:r>
      <w:r w:rsidR="003115BE" w:rsidRPr="007C75BB">
        <w:t xml:space="preserve">За неэтичное выступление жюри имеет право </w:t>
      </w:r>
      <w:r w:rsidRPr="007C75BB">
        <w:t>присудить штрафные очки команде</w:t>
      </w:r>
      <w:r w:rsidR="003115BE" w:rsidRPr="007C75BB">
        <w:t>;</w:t>
      </w:r>
    </w:p>
    <w:p w:rsidR="001A0D63" w:rsidRPr="007C75BB" w:rsidRDefault="007B40FB" w:rsidP="007B40FB">
      <w:pPr>
        <w:spacing w:line="276" w:lineRule="auto"/>
        <w:contextualSpacing/>
        <w:jc w:val="both"/>
      </w:pPr>
      <w:r w:rsidRPr="007C75BB">
        <w:t>6</w:t>
      </w:r>
      <w:r w:rsidR="003854C8" w:rsidRPr="007C75BB">
        <w:t>.</w:t>
      </w:r>
      <w:r w:rsidRPr="007C75BB">
        <w:t>3</w:t>
      </w:r>
      <w:r w:rsidR="003854C8" w:rsidRPr="007C75BB">
        <w:t xml:space="preserve">. </w:t>
      </w:r>
      <w:r w:rsidR="001A0D63" w:rsidRPr="007C75BB">
        <w:t xml:space="preserve">В состав жюри </w:t>
      </w:r>
      <w:r w:rsidR="00DC3A26" w:rsidRPr="007C75BB">
        <w:t xml:space="preserve">Конкурсной программы </w:t>
      </w:r>
      <w:r w:rsidR="001A0D63" w:rsidRPr="007C75BB">
        <w:t xml:space="preserve">входят </w:t>
      </w:r>
      <w:r w:rsidR="00DC3A26" w:rsidRPr="007C75BB">
        <w:t xml:space="preserve">по одному </w:t>
      </w:r>
      <w:r w:rsidR="001A0D63" w:rsidRPr="007C75BB">
        <w:t>представител</w:t>
      </w:r>
      <w:r w:rsidR="00DC3A26" w:rsidRPr="007C75BB">
        <w:t>ю</w:t>
      </w:r>
      <w:r w:rsidR="001A0D63" w:rsidRPr="007C75BB">
        <w:t xml:space="preserve"> от объед</w:t>
      </w:r>
      <w:r w:rsidR="001A0D63" w:rsidRPr="007C75BB">
        <w:t>и</w:t>
      </w:r>
      <w:r w:rsidR="001A0D63" w:rsidRPr="007C75BB">
        <w:t>нени</w:t>
      </w:r>
      <w:r w:rsidR="00DC3A26" w:rsidRPr="007C75BB">
        <w:t>я</w:t>
      </w:r>
      <w:r w:rsidR="001A0D63" w:rsidRPr="007C75BB">
        <w:t>, участвующ</w:t>
      </w:r>
      <w:r w:rsidR="00DC3A26" w:rsidRPr="007C75BB">
        <w:t>его</w:t>
      </w:r>
      <w:r w:rsidR="001A0D63" w:rsidRPr="007C75BB">
        <w:t xml:space="preserve"> в мероприя</w:t>
      </w:r>
      <w:r w:rsidR="00DC3A26" w:rsidRPr="007C75BB">
        <w:t xml:space="preserve">тии (председатели, </w:t>
      </w:r>
      <w:r w:rsidR="001A0D63" w:rsidRPr="007C75BB">
        <w:t>руководители</w:t>
      </w:r>
      <w:r w:rsidR="00DC3A26" w:rsidRPr="007C75BB">
        <w:t xml:space="preserve"> или заместители рук</w:t>
      </w:r>
      <w:r w:rsidR="00DC3A26" w:rsidRPr="007C75BB">
        <w:t>о</w:t>
      </w:r>
      <w:r w:rsidR="00DC3A26" w:rsidRPr="007C75BB">
        <w:t>водителей</w:t>
      </w:r>
      <w:r w:rsidR="001A0D63" w:rsidRPr="007C75BB">
        <w:t>)</w:t>
      </w:r>
      <w:r w:rsidR="003854C8" w:rsidRPr="007C75BB">
        <w:t>.</w:t>
      </w:r>
    </w:p>
    <w:p w:rsidR="003854C8" w:rsidRPr="007C75BB" w:rsidRDefault="003854C8" w:rsidP="003854C8">
      <w:pPr>
        <w:contextualSpacing/>
        <w:jc w:val="both"/>
      </w:pPr>
    </w:p>
    <w:p w:rsidR="007B40FB" w:rsidRPr="007C75BB" w:rsidRDefault="007B40FB" w:rsidP="007B40FB">
      <w:pPr>
        <w:pStyle w:val="ad"/>
        <w:numPr>
          <w:ilvl w:val="0"/>
          <w:numId w:val="9"/>
        </w:numPr>
        <w:spacing w:line="360" w:lineRule="auto"/>
        <w:rPr>
          <w:b/>
        </w:rPr>
      </w:pPr>
      <w:bookmarkStart w:id="0" w:name="_GoBack"/>
      <w:bookmarkEnd w:id="0"/>
      <w:r w:rsidRPr="007C75BB">
        <w:rPr>
          <w:b/>
        </w:rPr>
        <w:t>Награждение участников.</w:t>
      </w:r>
    </w:p>
    <w:p w:rsidR="007B40FB" w:rsidRPr="007C75BB" w:rsidRDefault="007B40FB" w:rsidP="00647366">
      <w:pPr>
        <w:spacing w:line="276" w:lineRule="auto"/>
        <w:jc w:val="both"/>
      </w:pPr>
      <w:r w:rsidRPr="007C75BB">
        <w:t>7.1. Все участники Конкурса награждаются диплом</w:t>
      </w:r>
      <w:r w:rsidRPr="007C75BB">
        <w:t>а</w:t>
      </w:r>
      <w:r w:rsidRPr="007C75BB">
        <w:t>ми участника  Конкурса и подарками.</w:t>
      </w:r>
    </w:p>
    <w:p w:rsidR="007B40FB" w:rsidRPr="007C75BB" w:rsidRDefault="007B40FB" w:rsidP="00647366">
      <w:pPr>
        <w:spacing w:line="276" w:lineRule="auto"/>
        <w:jc w:val="both"/>
      </w:pPr>
      <w:r w:rsidRPr="007C75BB">
        <w:t>7.2. Команд</w:t>
      </w:r>
      <w:r w:rsidR="0021230C" w:rsidRPr="007C75BB">
        <w:t>ам вручаются</w:t>
      </w:r>
      <w:r w:rsidRPr="007C75BB">
        <w:t xml:space="preserve"> </w:t>
      </w:r>
      <w:r w:rsidR="0021230C" w:rsidRPr="007C75BB">
        <w:t>призы.</w:t>
      </w:r>
    </w:p>
    <w:p w:rsidR="007B40FB" w:rsidRPr="007C75BB" w:rsidRDefault="0021230C" w:rsidP="00647366">
      <w:pPr>
        <w:pStyle w:val="ad"/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7C75BB">
        <w:rPr>
          <w:b/>
        </w:rPr>
        <w:t>8</w:t>
      </w:r>
      <w:r w:rsidR="007B40FB" w:rsidRPr="007C75BB">
        <w:rPr>
          <w:b/>
        </w:rPr>
        <w:t>. Финансирование конкурса</w:t>
      </w:r>
    </w:p>
    <w:p w:rsidR="007B40FB" w:rsidRPr="007C75BB" w:rsidRDefault="0021230C" w:rsidP="00647366">
      <w:pPr>
        <w:spacing w:line="276" w:lineRule="auto"/>
        <w:jc w:val="both"/>
      </w:pPr>
      <w:r w:rsidRPr="007C75BB">
        <w:t>8.1.</w:t>
      </w:r>
      <w:r w:rsidR="007B40FB" w:rsidRPr="007C75BB">
        <w:t xml:space="preserve"> Финансирование Конкурса </w:t>
      </w:r>
      <w:r w:rsidRPr="007C75BB">
        <w:t>осуществляется</w:t>
      </w:r>
      <w:r w:rsidR="007B40FB" w:rsidRPr="007C75BB">
        <w:t xml:space="preserve"> за счёт средств  </w:t>
      </w:r>
      <w:r w:rsidRPr="007C75BB">
        <w:t>Первичной профсоюзной организации студентов и аспирантов ИГЭУ</w:t>
      </w:r>
      <w:r w:rsidR="007B40FB" w:rsidRPr="007C75BB">
        <w:t xml:space="preserve"> профсоюза работников народного образов</w:t>
      </w:r>
      <w:r w:rsidR="007B40FB" w:rsidRPr="007C75BB">
        <w:t>а</w:t>
      </w:r>
      <w:r w:rsidR="007B40FB" w:rsidRPr="007C75BB">
        <w:t>ния и науки Российской Федер</w:t>
      </w:r>
      <w:r w:rsidR="007B40FB" w:rsidRPr="007C75BB">
        <w:t>а</w:t>
      </w:r>
      <w:r w:rsidR="007B40FB" w:rsidRPr="007C75BB">
        <w:t>ции.</w:t>
      </w:r>
    </w:p>
    <w:p w:rsidR="00E276CE" w:rsidRPr="0021230C" w:rsidRDefault="00E276CE" w:rsidP="007B40FB">
      <w:pPr>
        <w:contextualSpacing/>
        <w:jc w:val="center"/>
        <w:rPr>
          <w:b/>
        </w:rPr>
      </w:pPr>
    </w:p>
    <w:sectPr w:rsidR="00E276CE" w:rsidRPr="0021230C" w:rsidSect="007C75BB">
      <w:pgSz w:w="11906" w:h="16838"/>
      <w:pgMar w:top="426" w:right="850" w:bottom="568" w:left="1701" w:header="708" w:footer="8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B5" w:rsidRDefault="00DD1BB5" w:rsidP="00145159">
      <w:r>
        <w:separator/>
      </w:r>
    </w:p>
  </w:endnote>
  <w:endnote w:type="continuationSeparator" w:id="1">
    <w:p w:rsidR="00DD1BB5" w:rsidRDefault="00DD1BB5" w:rsidP="0014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B5" w:rsidRDefault="00DD1BB5" w:rsidP="00145159">
      <w:r>
        <w:separator/>
      </w:r>
    </w:p>
  </w:footnote>
  <w:footnote w:type="continuationSeparator" w:id="1">
    <w:p w:rsidR="00DD1BB5" w:rsidRDefault="00DD1BB5" w:rsidP="00145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8E3"/>
    <w:multiLevelType w:val="multilevel"/>
    <w:tmpl w:val="199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6D15B88"/>
    <w:multiLevelType w:val="hybridMultilevel"/>
    <w:tmpl w:val="54B2A27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29D006E"/>
    <w:multiLevelType w:val="multilevel"/>
    <w:tmpl w:val="F7D06956"/>
    <w:lvl w:ilvl="0">
      <w:start w:val="1"/>
      <w:numFmt w:val="decimal"/>
      <w:lvlText w:val="%1."/>
      <w:lvlJc w:val="left"/>
      <w:pPr>
        <w:ind w:left="3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1" w:hanging="1800"/>
      </w:pPr>
      <w:rPr>
        <w:rFonts w:hint="default"/>
      </w:rPr>
    </w:lvl>
  </w:abstractNum>
  <w:abstractNum w:abstractNumId="3">
    <w:nsid w:val="41947E5A"/>
    <w:multiLevelType w:val="multilevel"/>
    <w:tmpl w:val="6BE49B7C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FEB1E85"/>
    <w:multiLevelType w:val="hybridMultilevel"/>
    <w:tmpl w:val="7A4C17E2"/>
    <w:lvl w:ilvl="0" w:tplc="EA64A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52A20"/>
    <w:multiLevelType w:val="hybridMultilevel"/>
    <w:tmpl w:val="7C125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4F1A59"/>
    <w:multiLevelType w:val="hybridMultilevel"/>
    <w:tmpl w:val="AA14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44B8D"/>
    <w:multiLevelType w:val="hybridMultilevel"/>
    <w:tmpl w:val="6BE49B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B8396A"/>
    <w:multiLevelType w:val="hybridMultilevel"/>
    <w:tmpl w:val="FB8840F8"/>
    <w:lvl w:ilvl="0" w:tplc="DA72D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C5DDA">
      <w:numFmt w:val="none"/>
      <w:lvlText w:val=""/>
      <w:lvlJc w:val="left"/>
      <w:pPr>
        <w:tabs>
          <w:tab w:val="num" w:pos="360"/>
        </w:tabs>
      </w:pPr>
    </w:lvl>
    <w:lvl w:ilvl="2" w:tplc="DA4C47C2">
      <w:numFmt w:val="none"/>
      <w:lvlText w:val=""/>
      <w:lvlJc w:val="left"/>
      <w:pPr>
        <w:tabs>
          <w:tab w:val="num" w:pos="360"/>
        </w:tabs>
      </w:pPr>
    </w:lvl>
    <w:lvl w:ilvl="3" w:tplc="64AC8EB8">
      <w:numFmt w:val="none"/>
      <w:lvlText w:val=""/>
      <w:lvlJc w:val="left"/>
      <w:pPr>
        <w:tabs>
          <w:tab w:val="num" w:pos="360"/>
        </w:tabs>
      </w:pPr>
    </w:lvl>
    <w:lvl w:ilvl="4" w:tplc="A2BCA5A8">
      <w:numFmt w:val="none"/>
      <w:lvlText w:val=""/>
      <w:lvlJc w:val="left"/>
      <w:pPr>
        <w:tabs>
          <w:tab w:val="num" w:pos="360"/>
        </w:tabs>
      </w:pPr>
    </w:lvl>
    <w:lvl w:ilvl="5" w:tplc="A36C0562">
      <w:numFmt w:val="none"/>
      <w:lvlText w:val=""/>
      <w:lvlJc w:val="left"/>
      <w:pPr>
        <w:tabs>
          <w:tab w:val="num" w:pos="360"/>
        </w:tabs>
      </w:pPr>
    </w:lvl>
    <w:lvl w:ilvl="6" w:tplc="C02857C2">
      <w:numFmt w:val="none"/>
      <w:lvlText w:val=""/>
      <w:lvlJc w:val="left"/>
      <w:pPr>
        <w:tabs>
          <w:tab w:val="num" w:pos="360"/>
        </w:tabs>
      </w:pPr>
    </w:lvl>
    <w:lvl w:ilvl="7" w:tplc="17A44958">
      <w:numFmt w:val="none"/>
      <w:lvlText w:val=""/>
      <w:lvlJc w:val="left"/>
      <w:pPr>
        <w:tabs>
          <w:tab w:val="num" w:pos="360"/>
        </w:tabs>
      </w:pPr>
    </w:lvl>
    <w:lvl w:ilvl="8" w:tplc="2E9A13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5C6C33"/>
    <w:multiLevelType w:val="hybridMultilevel"/>
    <w:tmpl w:val="A14A3B32"/>
    <w:lvl w:ilvl="0" w:tplc="8C5410E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96566CF"/>
    <w:multiLevelType w:val="hybridMultilevel"/>
    <w:tmpl w:val="76505806"/>
    <w:lvl w:ilvl="0" w:tplc="0EF8BC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6D"/>
    <w:rsid w:val="00011984"/>
    <w:rsid w:val="0001336D"/>
    <w:rsid w:val="00015D04"/>
    <w:rsid w:val="00024829"/>
    <w:rsid w:val="00025C2B"/>
    <w:rsid w:val="000345C8"/>
    <w:rsid w:val="00037864"/>
    <w:rsid w:val="00092DB2"/>
    <w:rsid w:val="000A4ED3"/>
    <w:rsid w:val="000D0DC8"/>
    <w:rsid w:val="000D17E0"/>
    <w:rsid w:val="000D75A4"/>
    <w:rsid w:val="000E10E9"/>
    <w:rsid w:val="000F2522"/>
    <w:rsid w:val="00102AAE"/>
    <w:rsid w:val="00114483"/>
    <w:rsid w:val="00121328"/>
    <w:rsid w:val="001240D9"/>
    <w:rsid w:val="00143BED"/>
    <w:rsid w:val="00145159"/>
    <w:rsid w:val="00145A1E"/>
    <w:rsid w:val="001576A9"/>
    <w:rsid w:val="001610C5"/>
    <w:rsid w:val="001763D4"/>
    <w:rsid w:val="0018053A"/>
    <w:rsid w:val="00182A02"/>
    <w:rsid w:val="0019209B"/>
    <w:rsid w:val="001A0B15"/>
    <w:rsid w:val="001A0D63"/>
    <w:rsid w:val="001A6EE7"/>
    <w:rsid w:val="001B4D2C"/>
    <w:rsid w:val="001D4127"/>
    <w:rsid w:val="001F155C"/>
    <w:rsid w:val="001F1DC6"/>
    <w:rsid w:val="0021230C"/>
    <w:rsid w:val="00224C28"/>
    <w:rsid w:val="002304CD"/>
    <w:rsid w:val="00240B0B"/>
    <w:rsid w:val="00252F51"/>
    <w:rsid w:val="0026123A"/>
    <w:rsid w:val="00264609"/>
    <w:rsid w:val="00266DCE"/>
    <w:rsid w:val="002826CB"/>
    <w:rsid w:val="00285AD4"/>
    <w:rsid w:val="002B24ED"/>
    <w:rsid w:val="002B7639"/>
    <w:rsid w:val="002C40EE"/>
    <w:rsid w:val="00302E71"/>
    <w:rsid w:val="003054AD"/>
    <w:rsid w:val="003115BE"/>
    <w:rsid w:val="00312297"/>
    <w:rsid w:val="00341514"/>
    <w:rsid w:val="0034462B"/>
    <w:rsid w:val="00355590"/>
    <w:rsid w:val="0036335C"/>
    <w:rsid w:val="00384E08"/>
    <w:rsid w:val="003854C8"/>
    <w:rsid w:val="00385928"/>
    <w:rsid w:val="00391AF5"/>
    <w:rsid w:val="00391FF8"/>
    <w:rsid w:val="003A156D"/>
    <w:rsid w:val="003B55BE"/>
    <w:rsid w:val="003C2E49"/>
    <w:rsid w:val="003E2327"/>
    <w:rsid w:val="003F0B78"/>
    <w:rsid w:val="003F1D15"/>
    <w:rsid w:val="003F2226"/>
    <w:rsid w:val="0040551B"/>
    <w:rsid w:val="00432D28"/>
    <w:rsid w:val="0044068F"/>
    <w:rsid w:val="00457A87"/>
    <w:rsid w:val="00481D16"/>
    <w:rsid w:val="00484278"/>
    <w:rsid w:val="00493603"/>
    <w:rsid w:val="00493804"/>
    <w:rsid w:val="00495334"/>
    <w:rsid w:val="004A4A55"/>
    <w:rsid w:val="004C35E4"/>
    <w:rsid w:val="004D03AA"/>
    <w:rsid w:val="004D506D"/>
    <w:rsid w:val="004E287A"/>
    <w:rsid w:val="004F7D78"/>
    <w:rsid w:val="00502B43"/>
    <w:rsid w:val="00504F1D"/>
    <w:rsid w:val="005216F8"/>
    <w:rsid w:val="00521C47"/>
    <w:rsid w:val="00533FA1"/>
    <w:rsid w:val="0054148B"/>
    <w:rsid w:val="00550314"/>
    <w:rsid w:val="005629AF"/>
    <w:rsid w:val="00566915"/>
    <w:rsid w:val="005C3813"/>
    <w:rsid w:val="005F6C71"/>
    <w:rsid w:val="0061102A"/>
    <w:rsid w:val="006472DB"/>
    <w:rsid w:val="00647366"/>
    <w:rsid w:val="00663826"/>
    <w:rsid w:val="00666D22"/>
    <w:rsid w:val="00674074"/>
    <w:rsid w:val="00683EC1"/>
    <w:rsid w:val="006851BB"/>
    <w:rsid w:val="006901CD"/>
    <w:rsid w:val="006944B9"/>
    <w:rsid w:val="00696042"/>
    <w:rsid w:val="006A2952"/>
    <w:rsid w:val="006A6C17"/>
    <w:rsid w:val="006B3562"/>
    <w:rsid w:val="006C083C"/>
    <w:rsid w:val="006C4843"/>
    <w:rsid w:val="006C5EE0"/>
    <w:rsid w:val="006D53D1"/>
    <w:rsid w:val="006E1283"/>
    <w:rsid w:val="006F69F4"/>
    <w:rsid w:val="00703AFF"/>
    <w:rsid w:val="00726445"/>
    <w:rsid w:val="00741491"/>
    <w:rsid w:val="00746394"/>
    <w:rsid w:val="00755CE7"/>
    <w:rsid w:val="007567E3"/>
    <w:rsid w:val="00775BC8"/>
    <w:rsid w:val="0079452A"/>
    <w:rsid w:val="007A2904"/>
    <w:rsid w:val="007B12FB"/>
    <w:rsid w:val="007B40FB"/>
    <w:rsid w:val="007C0EC8"/>
    <w:rsid w:val="007C75BB"/>
    <w:rsid w:val="0080088F"/>
    <w:rsid w:val="00836C14"/>
    <w:rsid w:val="00840A46"/>
    <w:rsid w:val="008450C5"/>
    <w:rsid w:val="00865933"/>
    <w:rsid w:val="008B02BA"/>
    <w:rsid w:val="008D1318"/>
    <w:rsid w:val="008E0D18"/>
    <w:rsid w:val="008E17AE"/>
    <w:rsid w:val="008F7EB8"/>
    <w:rsid w:val="00902125"/>
    <w:rsid w:val="00914394"/>
    <w:rsid w:val="009159D0"/>
    <w:rsid w:val="009222C8"/>
    <w:rsid w:val="00925C7C"/>
    <w:rsid w:val="0095096F"/>
    <w:rsid w:val="009557E3"/>
    <w:rsid w:val="00957DAB"/>
    <w:rsid w:val="00974F56"/>
    <w:rsid w:val="0098064D"/>
    <w:rsid w:val="00980AB2"/>
    <w:rsid w:val="00985C2E"/>
    <w:rsid w:val="00994CC4"/>
    <w:rsid w:val="009B69AF"/>
    <w:rsid w:val="009B6DB5"/>
    <w:rsid w:val="009C0523"/>
    <w:rsid w:val="009D04AA"/>
    <w:rsid w:val="00A11F86"/>
    <w:rsid w:val="00A21879"/>
    <w:rsid w:val="00A26C84"/>
    <w:rsid w:val="00A32EDE"/>
    <w:rsid w:val="00A36B9D"/>
    <w:rsid w:val="00A405E5"/>
    <w:rsid w:val="00A4396C"/>
    <w:rsid w:val="00A45CCB"/>
    <w:rsid w:val="00A52E5B"/>
    <w:rsid w:val="00A56754"/>
    <w:rsid w:val="00A60C2D"/>
    <w:rsid w:val="00A611F5"/>
    <w:rsid w:val="00A66791"/>
    <w:rsid w:val="00A737E5"/>
    <w:rsid w:val="00A90B44"/>
    <w:rsid w:val="00AA2CE7"/>
    <w:rsid w:val="00AB21B4"/>
    <w:rsid w:val="00AB7B4D"/>
    <w:rsid w:val="00AC233B"/>
    <w:rsid w:val="00B00949"/>
    <w:rsid w:val="00B07318"/>
    <w:rsid w:val="00B12F59"/>
    <w:rsid w:val="00B309E2"/>
    <w:rsid w:val="00B34BD4"/>
    <w:rsid w:val="00B464F6"/>
    <w:rsid w:val="00B54BAC"/>
    <w:rsid w:val="00B6099C"/>
    <w:rsid w:val="00B61CDB"/>
    <w:rsid w:val="00B85B4C"/>
    <w:rsid w:val="00B92457"/>
    <w:rsid w:val="00B930FB"/>
    <w:rsid w:val="00BA14DF"/>
    <w:rsid w:val="00BC0288"/>
    <w:rsid w:val="00BD711C"/>
    <w:rsid w:val="00BD726E"/>
    <w:rsid w:val="00BD74B0"/>
    <w:rsid w:val="00C05154"/>
    <w:rsid w:val="00C339B5"/>
    <w:rsid w:val="00C34CAE"/>
    <w:rsid w:val="00C52F2F"/>
    <w:rsid w:val="00C53298"/>
    <w:rsid w:val="00C53B16"/>
    <w:rsid w:val="00C54CCC"/>
    <w:rsid w:val="00C628F7"/>
    <w:rsid w:val="00C778E8"/>
    <w:rsid w:val="00C82D43"/>
    <w:rsid w:val="00CB7EDD"/>
    <w:rsid w:val="00CC03D7"/>
    <w:rsid w:val="00CC7B4D"/>
    <w:rsid w:val="00CD3171"/>
    <w:rsid w:val="00CD397C"/>
    <w:rsid w:val="00CF47E5"/>
    <w:rsid w:val="00CF729C"/>
    <w:rsid w:val="00D03148"/>
    <w:rsid w:val="00D14021"/>
    <w:rsid w:val="00D25BA6"/>
    <w:rsid w:val="00D30F71"/>
    <w:rsid w:val="00D66CDA"/>
    <w:rsid w:val="00D70EC0"/>
    <w:rsid w:val="00D918A0"/>
    <w:rsid w:val="00D95049"/>
    <w:rsid w:val="00DB0714"/>
    <w:rsid w:val="00DB35EE"/>
    <w:rsid w:val="00DB72A1"/>
    <w:rsid w:val="00DC3A26"/>
    <w:rsid w:val="00DC49BB"/>
    <w:rsid w:val="00DD1BB5"/>
    <w:rsid w:val="00DD2A52"/>
    <w:rsid w:val="00DE3B1A"/>
    <w:rsid w:val="00DE4846"/>
    <w:rsid w:val="00DF0FC0"/>
    <w:rsid w:val="00DF6B11"/>
    <w:rsid w:val="00E17B9A"/>
    <w:rsid w:val="00E2616E"/>
    <w:rsid w:val="00E27675"/>
    <w:rsid w:val="00E276CE"/>
    <w:rsid w:val="00E31BEB"/>
    <w:rsid w:val="00E45D20"/>
    <w:rsid w:val="00E508A4"/>
    <w:rsid w:val="00E552EA"/>
    <w:rsid w:val="00E625C1"/>
    <w:rsid w:val="00E663C3"/>
    <w:rsid w:val="00E77523"/>
    <w:rsid w:val="00E8357D"/>
    <w:rsid w:val="00E866F1"/>
    <w:rsid w:val="00EA032D"/>
    <w:rsid w:val="00EC2249"/>
    <w:rsid w:val="00EC396F"/>
    <w:rsid w:val="00ED3D08"/>
    <w:rsid w:val="00EF2571"/>
    <w:rsid w:val="00F03984"/>
    <w:rsid w:val="00F15F1A"/>
    <w:rsid w:val="00F20B36"/>
    <w:rsid w:val="00F55D1B"/>
    <w:rsid w:val="00F640B5"/>
    <w:rsid w:val="00F669D6"/>
    <w:rsid w:val="00F72E81"/>
    <w:rsid w:val="00F8315A"/>
    <w:rsid w:val="00F83989"/>
    <w:rsid w:val="00F857B1"/>
    <w:rsid w:val="00FA3ABC"/>
    <w:rsid w:val="00FA748F"/>
    <w:rsid w:val="00FB6E48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3171"/>
    <w:rPr>
      <w:sz w:val="24"/>
      <w:szCs w:val="24"/>
    </w:rPr>
  </w:style>
  <w:style w:type="paragraph" w:styleId="2">
    <w:name w:val="heading 2"/>
    <w:basedOn w:val="a0"/>
    <w:link w:val="20"/>
    <w:uiPriority w:val="9"/>
    <w:qFormat/>
    <w:rsid w:val="00A667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A15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A1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2"/>
    <w:uiPriority w:val="59"/>
    <w:rsid w:val="00BD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BD74B0"/>
    <w:pPr>
      <w:spacing w:after="120" w:line="48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508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rsid w:val="00E50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name w:val="Знак"/>
    <w:basedOn w:val="a0"/>
    <w:rsid w:val="00114483"/>
    <w:pPr>
      <w:numPr>
        <w:numId w:val="1"/>
      </w:numPr>
      <w:spacing w:after="160" w:line="240" w:lineRule="exact"/>
      <w:jc w:val="both"/>
    </w:pPr>
    <w:rPr>
      <w:sz w:val="20"/>
      <w:szCs w:val="20"/>
    </w:rPr>
  </w:style>
  <w:style w:type="character" w:styleId="a5">
    <w:name w:val="Strong"/>
    <w:qFormat/>
    <w:rsid w:val="00674074"/>
    <w:rPr>
      <w:b/>
      <w:bCs/>
    </w:rPr>
  </w:style>
  <w:style w:type="paragraph" w:customStyle="1" w:styleId="a6">
    <w:name w:val="Знак Знак Знак Знак"/>
    <w:basedOn w:val="a0"/>
    <w:rsid w:val="005216F8"/>
    <w:pPr>
      <w:tabs>
        <w:tab w:val="num" w:pos="360"/>
      </w:tabs>
      <w:spacing w:after="160" w:line="240" w:lineRule="exact"/>
      <w:ind w:left="360" w:hanging="360"/>
      <w:jc w:val="both"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A66791"/>
    <w:rPr>
      <w:b/>
      <w:bCs/>
      <w:sz w:val="36"/>
      <w:szCs w:val="36"/>
    </w:rPr>
  </w:style>
  <w:style w:type="character" w:styleId="a7">
    <w:name w:val="Hyperlink"/>
    <w:uiPriority w:val="99"/>
    <w:unhideWhenUsed/>
    <w:rsid w:val="00A66791"/>
    <w:rPr>
      <w:color w:val="0000FF"/>
      <w:u w:val="single"/>
    </w:rPr>
  </w:style>
  <w:style w:type="paragraph" w:styleId="a8">
    <w:name w:val="header"/>
    <w:basedOn w:val="a0"/>
    <w:link w:val="a9"/>
    <w:rsid w:val="001451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5159"/>
    <w:rPr>
      <w:sz w:val="24"/>
      <w:szCs w:val="24"/>
    </w:rPr>
  </w:style>
  <w:style w:type="paragraph" w:styleId="aa">
    <w:name w:val="footer"/>
    <w:basedOn w:val="a0"/>
    <w:link w:val="ab"/>
    <w:rsid w:val="001451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5159"/>
    <w:rPr>
      <w:sz w:val="24"/>
      <w:szCs w:val="24"/>
    </w:rPr>
  </w:style>
  <w:style w:type="paragraph" w:styleId="ac">
    <w:name w:val="caption"/>
    <w:basedOn w:val="a0"/>
    <w:next w:val="a0"/>
    <w:semiHidden/>
    <w:unhideWhenUsed/>
    <w:qFormat/>
    <w:rsid w:val="00145159"/>
    <w:rPr>
      <w:b/>
      <w:bCs/>
      <w:sz w:val="20"/>
      <w:szCs w:val="20"/>
    </w:rPr>
  </w:style>
  <w:style w:type="paragraph" w:styleId="ad">
    <w:name w:val="List Paragraph"/>
    <w:basedOn w:val="a0"/>
    <w:uiPriority w:val="34"/>
    <w:qFormat/>
    <w:rsid w:val="00E866F1"/>
    <w:pPr>
      <w:ind w:left="720"/>
      <w:contextualSpacing/>
    </w:pPr>
  </w:style>
  <w:style w:type="paragraph" w:customStyle="1" w:styleId="Style2">
    <w:name w:val="Style 2"/>
    <w:uiPriority w:val="99"/>
    <w:rsid w:val="0098064D"/>
    <w:pPr>
      <w:widowControl w:val="0"/>
      <w:autoSpaceDE w:val="0"/>
      <w:autoSpaceDN w:val="0"/>
      <w:ind w:left="360"/>
    </w:pPr>
    <w:rPr>
      <w:rFonts w:ascii="Arial" w:hAnsi="Arial" w:cs="Arial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98064D"/>
    <w:rPr>
      <w:rFonts w:ascii="Arial" w:hAnsi="Arial" w:cs="Arial" w:hint="default"/>
      <w:sz w:val="24"/>
      <w:szCs w:val="24"/>
    </w:rPr>
  </w:style>
  <w:style w:type="paragraph" w:styleId="ae">
    <w:name w:val="No Spacing"/>
    <w:uiPriority w:val="1"/>
    <w:qFormat/>
    <w:rsid w:val="00647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0"/>
    <w:rsid w:val="00647366"/>
    <w:pPr>
      <w:ind w:firstLine="539"/>
      <w:jc w:val="both"/>
    </w:pPr>
    <w:rPr>
      <w:color w:val="000000"/>
      <w:sz w:val="18"/>
      <w:szCs w:val="18"/>
    </w:rPr>
  </w:style>
  <w:style w:type="paragraph" w:styleId="af">
    <w:name w:val="Balloon Text"/>
    <w:basedOn w:val="a0"/>
    <w:link w:val="af0"/>
    <w:semiHidden/>
    <w:unhideWhenUsed/>
    <w:rsid w:val="006473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647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6760-2217-46CB-BD6B-7E95EBD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ВАНОВСКОЙ ОБЛАСТИ</vt:lpstr>
    </vt:vector>
  </TitlesOfParts>
  <Company>администрация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ВАНОВСКОЙ ОБЛАСТИ</dc:title>
  <dc:creator>Админ</dc:creator>
  <cp:lastModifiedBy>Admin</cp:lastModifiedBy>
  <cp:revision>8</cp:revision>
  <cp:lastPrinted>2010-12-14T10:35:00Z</cp:lastPrinted>
  <dcterms:created xsi:type="dcterms:W3CDTF">2017-03-06T14:40:00Z</dcterms:created>
  <dcterms:modified xsi:type="dcterms:W3CDTF">2017-03-07T09:58:00Z</dcterms:modified>
</cp:coreProperties>
</file>